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多线程快速入门</w:t>
      </w:r>
    </w:p>
    <w:p>
      <w:pPr>
        <w:jc w:val="center"/>
        <w:rPr>
          <w:b/>
          <w:bCs/>
          <w:sz w:val="36"/>
          <w:szCs w:val="36"/>
        </w:rPr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课程目标</w:t>
      </w:r>
    </w:p>
    <w:p>
      <w:pPr>
        <w:spacing w:line="360" w:lineRule="auto"/>
        <w:ind w:firstLine="480" w:firstLineChars="200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线程与进程</w:t>
      </w:r>
    </w:p>
    <w:p>
      <w:pPr>
        <w:spacing w:line="360" w:lineRule="auto"/>
        <w:ind w:firstLine="480" w:firstLineChars="200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为什么要使用多线程？</w:t>
      </w:r>
    </w:p>
    <w:p>
      <w:pPr>
        <w:spacing w:line="360" w:lineRule="auto"/>
        <w:ind w:firstLine="480" w:firstLineChars="200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多线程应用场景</w:t>
      </w:r>
    </w:p>
    <w:p>
      <w:pPr>
        <w:spacing w:line="360" w:lineRule="auto"/>
        <w:ind w:firstLine="480" w:firstLineChars="200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多线程创建方式</w:t>
      </w:r>
    </w:p>
    <w:p>
      <w:pPr>
        <w:spacing w:line="360" w:lineRule="auto"/>
        <w:ind w:firstLine="480" w:firstLineChars="200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练习题</w:t>
      </w:r>
    </w:p>
    <w:p>
      <w:pPr>
        <w:spacing w:line="360" w:lineRule="auto"/>
        <w:ind w:firstLine="480" w:firstLineChars="200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线程生命周期</w:t>
      </w:r>
    </w:p>
    <w:p>
      <w:pPr>
        <w:spacing w:line="360" w:lineRule="auto"/>
        <w:ind w:firstLine="480" w:firstLineChars="200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面试总结</w:t>
      </w:r>
    </w:p>
    <w:p>
      <w:pPr>
        <w:spacing w:line="360" w:lineRule="auto"/>
        <w:ind w:firstLine="480" w:firstLineChars="200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练习题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线程与进程区别</w:t>
      </w:r>
    </w:p>
    <w:p>
      <w:pPr>
        <w:spacing w:line="360" w:lineRule="auto"/>
        <w:ind w:firstLine="480" w:firstLineChars="200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每个正在系统上运行的程序都是一个进程。每个进程包含一到多个线程。线程是一组指令的集合，</w:t>
      </w:r>
      <w:bookmarkStart w:id="1" w:name="_GoBack"/>
      <w:r>
        <w:rPr>
          <w:rFonts w:hint="eastAsia" w:ascii="Arial" w:hAnsi="Arial" w:eastAsia="楷体_GB2312" w:cs="Arial"/>
          <w:bCs/>
          <w:sz w:val="24"/>
        </w:rPr>
        <w:t>或者</w:t>
      </w:r>
      <w:bookmarkEnd w:id="1"/>
      <w:r>
        <w:rPr>
          <w:rFonts w:hint="eastAsia" w:ascii="Arial" w:hAnsi="Arial" w:eastAsia="楷体_GB2312" w:cs="Arial"/>
          <w:bCs/>
          <w:sz w:val="24"/>
        </w:rPr>
        <w:t>是程序的特殊段，它可以在程序里独立执行。也可以把它理解为代码运行的上下文。所以线程基本上是轻量级的进程，它负责在单个程序里执行多任务。通常由操作系统负责多个线程的调度和执行。</w:t>
      </w:r>
    </w:p>
    <w:p>
      <w:pPr>
        <w:spacing w:line="360" w:lineRule="auto"/>
        <w:ind w:firstLine="480" w:firstLineChars="200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使用线程可以把占据时间长的程序中的任务放到后台去处理，程序的运行速度可能加快，在一些等待的任务实现上如用户输入、文件读写和网络收发数据等，线程就比较有用了。在这种情况下可以释放一些珍贵的资源如内存占用等等。</w:t>
      </w:r>
    </w:p>
    <w:p>
      <w:pPr>
        <w:spacing w:line="360" w:lineRule="auto"/>
        <w:ind w:firstLine="480" w:firstLineChars="200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如果有大量的线程,会影响性能，因为操作系统需要在它们之间切换，更多的线程需要更多的内存空间，线程的中止需要考虑其对程序运行的影响。通常块模型数据是在多个线程间共享的，需要防止线程死锁情况的发生。</w:t>
      </w:r>
    </w:p>
    <w:p>
      <w:pPr>
        <w:spacing w:line="360" w:lineRule="auto"/>
        <w:ind w:firstLine="480" w:firstLineChars="200"/>
        <w:rPr>
          <w:rFonts w:ascii="Arial" w:hAnsi="Arial" w:eastAsia="楷体_GB2312" w:cs="Arial"/>
          <w:bCs/>
          <w:color w:val="FF0000"/>
          <w:sz w:val="24"/>
        </w:rPr>
      </w:pPr>
      <w:r>
        <w:rPr>
          <w:rFonts w:hint="eastAsia" w:ascii="Arial" w:hAnsi="Arial" w:eastAsia="楷体_GB2312" w:cs="Arial"/>
          <w:bCs/>
          <w:color w:val="FF0000"/>
          <w:sz w:val="24"/>
        </w:rPr>
        <w:t>总结:进程是所有线程的集合，每一个线程是进程中的一条执行路径。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为什么要使用多线程？</w:t>
      </w:r>
    </w:p>
    <w:p>
      <w:pPr>
        <w:pStyle w:val="3"/>
      </w:pPr>
      <w:r>
        <w:rPr>
          <w:rFonts w:hint="eastAsia"/>
        </w:rPr>
        <w:t>思考生活问题？</w:t>
      </w:r>
    </w:p>
    <w:p>
      <w:pPr>
        <w:spacing w:line="360" w:lineRule="auto"/>
        <w:ind w:firstLine="480" w:firstLineChars="200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现在</w:t>
      </w:r>
      <w:r>
        <w:rPr>
          <w:rFonts w:ascii="Arial" w:hAnsi="Arial" w:eastAsia="楷体_GB2312" w:cs="Arial"/>
          <w:bCs/>
          <w:sz w:val="24"/>
        </w:rPr>
        <w:t>有1000</w:t>
      </w:r>
      <w:r>
        <w:rPr>
          <w:rFonts w:hint="eastAsia" w:ascii="Arial" w:hAnsi="Arial" w:eastAsia="楷体_GB2312" w:cs="Arial"/>
          <w:bCs/>
          <w:sz w:val="24"/>
        </w:rPr>
        <w:t>顿的水，目前只有小明一个人去打水，但是小明每小时打水200顿，现在要求一小时内把水全部打完，请问怎么解决？</w:t>
      </w:r>
    </w:p>
    <w:p>
      <w:pPr>
        <w:spacing w:line="360" w:lineRule="auto"/>
        <w:ind w:firstLine="482" w:firstLineChars="200"/>
        <w:rPr>
          <w:rFonts w:ascii="Arial" w:hAnsi="Arial" w:eastAsia="楷体_GB2312" w:cs="Arial"/>
          <w:b/>
          <w:color w:val="FF0000"/>
          <w:sz w:val="24"/>
        </w:rPr>
      </w:pPr>
      <w:r>
        <w:rPr>
          <w:rFonts w:hint="eastAsia" w:ascii="Arial" w:hAnsi="Arial" w:eastAsia="楷体_GB2312" w:cs="Arial"/>
          <w:b/>
          <w:color w:val="FF0000"/>
          <w:sz w:val="24"/>
        </w:rPr>
        <w:t>如果小明一个人将水全部打完需要五个小时。</w:t>
      </w:r>
    </w:p>
    <w:p>
      <w:pPr>
        <w:jc w:val="left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 xml:space="preserve">  解决办法:</w:t>
      </w:r>
    </w:p>
    <w:p>
      <w:pPr>
        <w:ind w:firstLine="480"/>
        <w:jc w:val="left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在加四个人同时打水，分别为小军、小红、小玲、小小，加上小明一共五个人同时去打水，五个人每小时打水200千克，那么一小时后就可以完成打完一顿水。</w:t>
      </w:r>
    </w:p>
    <w:p>
      <w:pPr>
        <w:ind w:firstLine="480"/>
        <w:jc w:val="left"/>
        <w:rPr>
          <w:rFonts w:ascii="Arial" w:hAnsi="Arial" w:eastAsia="楷体_GB2312" w:cs="Arial"/>
          <w:b/>
          <w:sz w:val="24"/>
        </w:rPr>
      </w:pPr>
      <w:r>
        <w:rPr>
          <w:rFonts w:hint="eastAsia" w:ascii="Arial" w:hAnsi="Arial" w:eastAsia="楷体_GB2312" w:cs="Arial"/>
          <w:b/>
          <w:sz w:val="24"/>
        </w:rPr>
        <w:t>总结:多线程的好处提高程序的效率。</w:t>
      </w:r>
    </w:p>
    <w:p>
      <w:pPr>
        <w:pStyle w:val="2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多线程应用场景？</w:t>
      </w:r>
    </w:p>
    <w:p>
      <w:pPr>
        <w:ind w:firstLine="480"/>
        <w:jc w:val="left"/>
        <w:rPr>
          <w:rFonts w:ascii="Arial" w:hAnsi="Arial" w:eastAsia="楷体_GB2312" w:cs="Arial"/>
          <w:bCs/>
          <w:color w:val="FF0000"/>
          <w:sz w:val="24"/>
        </w:rPr>
      </w:pPr>
      <w:r>
        <w:rPr>
          <w:rFonts w:hint="eastAsia" w:ascii="Arial" w:hAnsi="Arial" w:eastAsia="楷体_GB2312" w:cs="Arial"/>
          <w:bCs/>
          <w:color w:val="FF0000"/>
          <w:sz w:val="24"/>
        </w:rPr>
        <w:t>答:主要能体现到多线程提高程序效率。</w:t>
      </w:r>
    </w:p>
    <w:p>
      <w:pPr>
        <w:ind w:firstLine="480"/>
        <w:jc w:val="left"/>
        <w:rPr>
          <w:rFonts w:asciiTheme="majorEastAsia" w:hAnsiTheme="majorEastAsia" w:eastAsiaTheme="majorEastAsia" w:cstheme="majorEastAsia"/>
          <w:b/>
          <w:sz w:val="24"/>
        </w:rPr>
      </w:pPr>
      <w:r>
        <w:rPr>
          <w:rFonts w:hint="eastAsia" w:ascii="Arial" w:hAnsi="Arial" w:eastAsia="楷体_GB2312" w:cs="Arial"/>
          <w:bCs/>
          <w:color w:val="FF0000"/>
          <w:sz w:val="24"/>
        </w:rPr>
        <w:t>举例: 迅雷多线程下载、分批发送短信等。</w:t>
      </w:r>
    </w:p>
    <w:p>
      <w:pPr>
        <w:pStyle w:val="2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多线程创建方式</w:t>
      </w:r>
    </w:p>
    <w:p>
      <w:pPr>
        <w:pStyle w:val="3"/>
      </w:pPr>
      <w:r>
        <w:rPr>
          <w:rFonts w:hint="eastAsia"/>
        </w:rPr>
        <w:t>第一种继承Thread类 重写run方法</w:t>
      </w:r>
    </w:p>
    <w:p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jc w:val="left"/>
              <w:rPr>
                <w:rFonts w:ascii="Arial" w:hAnsi="Arial" w:eastAsia="楷体_GB2312" w:cs="Arial"/>
                <w:bCs/>
                <w:sz w:val="24"/>
              </w:rPr>
            </w:pPr>
            <w:r>
              <w:rPr>
                <w:rFonts w:hint="eastAsia" w:ascii="Arial" w:hAnsi="Arial" w:eastAsia="楷体_GB2312" w:cs="Arial"/>
                <w:bCs/>
                <w:sz w:val="24"/>
              </w:rPr>
              <w:t>代码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 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8"/>
                <w:szCs w:val="18"/>
              </w:rPr>
              <w:t>@classDesc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: 功能描述:(创建多线程例子</w:t>
            </w:r>
            <w:r>
              <w:rPr>
                <w:rFonts w:hint="eastAsia" w:ascii="Consolas" w:hAnsi="Consolas" w:eastAsia="Consolas"/>
                <w:b/>
                <w:bCs/>
                <w:color w:val="7F7F9F"/>
                <w:sz w:val="18"/>
                <w:szCs w:val="18"/>
              </w:rPr>
              <w:t>-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Thread类 重写run方法)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8"/>
                <w:szCs w:val="18"/>
              </w:rPr>
              <w:t>@author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: 余胜军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8"/>
                <w:szCs w:val="18"/>
              </w:rPr>
              <w:t>@version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: v1.0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8"/>
                <w:szCs w:val="18"/>
              </w:rPr>
              <w:t>@copyright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:上海每特教育科技有限公司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CreateThread 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extend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Thread {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7F5F"/>
                <w:sz w:val="18"/>
                <w:szCs w:val="18"/>
              </w:rPr>
              <w:t>// run方法中编写 多线程需要执行的代码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publicvoid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run() {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int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= 0;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&lt; 10;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++) {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b/>
                <w:bCs/>
                <w:color w:val="2A00FF"/>
                <w:sz w:val="18"/>
                <w:szCs w:val="18"/>
              </w:rPr>
              <w:t>"i:"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+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publicclas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ThreadDemo {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publicstaticvoid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main(String[]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</w:rPr>
              <w:t>arg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) {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b/>
                <w:bCs/>
                <w:color w:val="2A00FF"/>
                <w:sz w:val="18"/>
                <w:szCs w:val="18"/>
              </w:rPr>
              <w:t>"-----多线程创建开始-----"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);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7F5F"/>
                <w:sz w:val="18"/>
                <w:szCs w:val="18"/>
              </w:rPr>
              <w:t>// 1.创建一个线程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CreateThread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  <w:highlight w:val="lightGray"/>
              </w:rPr>
              <w:t>createThread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CreateThread(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7F5F"/>
                <w:sz w:val="18"/>
                <w:szCs w:val="18"/>
              </w:rPr>
              <w:t>// 2.开始执行线程 注意 开启线程不是调用run方法，而是start方法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b/>
                <w:bCs/>
                <w:color w:val="2A00FF"/>
                <w:sz w:val="18"/>
                <w:szCs w:val="18"/>
              </w:rPr>
              <w:t>"-----多线程创建启动-----"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  <w:highlight w:val="lightGray"/>
              </w:rPr>
              <w:t>createThread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.start();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b/>
                <w:bCs/>
                <w:color w:val="2A00FF"/>
                <w:sz w:val="18"/>
                <w:szCs w:val="18"/>
              </w:rPr>
              <w:t>"-----多线程创建结束-----"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</w:p>
          <w:p>
            <w:pPr>
              <w:ind w:firstLine="640"/>
              <w:jc w:val="left"/>
              <w:rPr>
                <w:rFonts w:ascii="Consolas" w:hAnsi="Consolas" w:eastAsia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Arial" w:hAnsi="Arial" w:eastAsia="楷体_GB2312" w:cs="Arial"/>
                <w:bCs/>
                <w:sz w:val="24"/>
              </w:rPr>
            </w:pPr>
          </w:p>
        </w:tc>
      </w:tr>
    </w:tbl>
    <w:p>
      <w:pPr>
        <w:jc w:val="left"/>
        <w:rPr>
          <w:rFonts w:ascii="Arial" w:hAnsi="Arial" w:eastAsia="楷体_GB2312" w:cs="Arial"/>
          <w:bCs/>
          <w:sz w:val="24"/>
        </w:rPr>
      </w:pPr>
    </w:p>
    <w:p>
      <w:pPr>
        <w:ind w:firstLine="181" w:firstLineChars="100"/>
        <w:jc w:val="left"/>
        <w:rPr>
          <w:rFonts w:ascii="Consolas" w:hAnsi="Consolas" w:eastAsia="宋体"/>
          <w:b/>
          <w:bCs/>
          <w:color w:val="000000"/>
          <w:sz w:val="18"/>
          <w:szCs w:val="18"/>
        </w:rPr>
      </w:pPr>
      <w:r>
        <w:rPr>
          <w:rFonts w:hint="eastAsia" w:ascii="Consolas" w:hAnsi="Consolas" w:eastAsia="宋体"/>
          <w:b/>
          <w:bCs/>
          <w:color w:val="000000"/>
          <w:sz w:val="18"/>
          <w:szCs w:val="18"/>
        </w:rPr>
        <w:t>允许结果:</w:t>
      </w:r>
    </w:p>
    <w:p>
      <w:pPr>
        <w:ind w:firstLine="210" w:firstLineChars="100"/>
        <w:jc w:val="left"/>
      </w:pPr>
      <w:r>
        <w:drawing>
          <wp:inline distT="0" distB="0" distL="114300" distR="114300">
            <wp:extent cx="5270500" cy="3630295"/>
            <wp:effectExtent l="0" t="0" r="635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1" w:firstLineChars="100"/>
        <w:jc w:val="left"/>
        <w:rPr>
          <w:b/>
          <w:bCs/>
        </w:rPr>
      </w:pPr>
      <w:r>
        <w:rPr>
          <w:rFonts w:hint="eastAsia"/>
          <w:b/>
          <w:bCs/>
        </w:rPr>
        <w:t>调用start方法后，代码并没有从上往下执行，而是有一条新的执行分之</w:t>
      </w:r>
    </w:p>
    <w:p>
      <w:pPr>
        <w:ind w:firstLine="211" w:firstLineChars="100"/>
        <w:jc w:val="left"/>
        <w:rPr>
          <w:b/>
          <w:bCs/>
        </w:rPr>
      </w:pPr>
      <w:r>
        <w:rPr>
          <w:rFonts w:hint="eastAsia"/>
          <w:b/>
          <w:bCs/>
        </w:rPr>
        <w:t>。</w:t>
      </w:r>
    </w:p>
    <w:p>
      <w:pPr>
        <w:ind w:firstLine="211" w:firstLineChars="100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画图演示多线程不同执行路径。</w:t>
      </w:r>
    </w:p>
    <w:p>
      <w:pPr>
        <w:ind w:firstLine="210" w:firstLineChars="100"/>
        <w:jc w:val="left"/>
        <w:rPr>
          <w:b/>
          <w:bCs/>
          <w:color w:val="FF0000"/>
        </w:rPr>
      </w:pPr>
      <w:r>
        <w:drawing>
          <wp:inline distT="0" distB="0" distL="0" distR="0">
            <wp:extent cx="5274310" cy="24752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第二种实现Runnable接口,重写run方法</w:t>
      </w:r>
    </w:p>
    <w:p>
      <w:pPr>
        <w:ind w:firstLine="90" w:firstLineChars="50"/>
        <w:jc w:val="left"/>
        <w:rPr>
          <w:rFonts w:ascii="楷体" w:hAnsi="楷体" w:eastAsia="楷体" w:cs="楷体"/>
          <w:sz w:val="18"/>
          <w:szCs w:val="18"/>
        </w:rPr>
      </w:pPr>
      <w:r>
        <w:rPr>
          <w:rFonts w:hint="eastAsia" w:ascii="楷体" w:hAnsi="楷体" w:eastAsia="楷体" w:cs="楷体"/>
          <w:sz w:val="18"/>
          <w:szCs w:val="18"/>
        </w:rPr>
        <w:t>代码: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 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8"/>
                <w:szCs w:val="18"/>
              </w:rPr>
              <w:t>@classDesc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: 功能描述:(创建多线程例子</w:t>
            </w:r>
            <w:r>
              <w:rPr>
                <w:rFonts w:hint="eastAsia" w:ascii="Consolas" w:hAnsi="Consolas" w:eastAsia="Consolas"/>
                <w:b/>
                <w:bCs/>
                <w:color w:val="7F7F9F"/>
                <w:sz w:val="18"/>
                <w:szCs w:val="18"/>
              </w:rPr>
              <w:t>-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Thread类 重写run方法)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8"/>
                <w:szCs w:val="18"/>
              </w:rPr>
              <w:t>@author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: 余胜军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8"/>
                <w:szCs w:val="18"/>
              </w:rPr>
              <w:t>@version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: v1.0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8"/>
                <w:szCs w:val="18"/>
              </w:rPr>
              <w:t>@copyright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:上海每特教育科技有限公司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clas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CreateRunnable 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implement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Runnable {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646464"/>
                <w:sz w:val="18"/>
                <w:szCs w:val="18"/>
              </w:rPr>
              <w:t>@Override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publicvoid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run() {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for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int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= 0;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&lt; 10;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++) {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b/>
                <w:bCs/>
                <w:color w:val="2A00FF"/>
                <w:sz w:val="18"/>
                <w:szCs w:val="18"/>
              </w:rPr>
              <w:t>"i:"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+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 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8"/>
                <w:szCs w:val="18"/>
              </w:rPr>
              <w:t>@classDesc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: 功能描述:(实现Runnable接口,重写run方法)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8"/>
                <w:szCs w:val="18"/>
              </w:rPr>
              <w:t>@author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: 余胜军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8"/>
                <w:szCs w:val="18"/>
              </w:rPr>
              <w:t>@version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: v1.0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8"/>
                <w:szCs w:val="18"/>
              </w:rPr>
              <w:t>@copyright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>:上海每特教育科技有限公司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8"/>
                <w:szCs w:val="1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publicclas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ThreadDemo2 {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publicstaticvoid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main(String[]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</w:rPr>
              <w:t>arg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) {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b/>
                <w:bCs/>
                <w:color w:val="2A00FF"/>
                <w:sz w:val="18"/>
                <w:szCs w:val="18"/>
              </w:rPr>
              <w:t>"-----多线程创建开始-----"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);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7F5F"/>
                <w:sz w:val="18"/>
                <w:szCs w:val="18"/>
              </w:rPr>
              <w:t>// 1.创建一个线程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CreateRunnable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</w:rPr>
              <w:t>createThread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CreateRunnable(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7F5F"/>
                <w:sz w:val="18"/>
                <w:szCs w:val="18"/>
              </w:rPr>
              <w:t>// 2.开始执行线程 注意 开启线程不是调用run方法，而是start方法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b/>
                <w:bCs/>
                <w:color w:val="2A00FF"/>
                <w:sz w:val="18"/>
                <w:szCs w:val="18"/>
              </w:rPr>
              <w:t>"-----多线程创建启动-----"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);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Thread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</w:rPr>
              <w:t>thread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 xml:space="preserve"> Thread(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</w:rPr>
              <w:t>createThread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8"/>
                <w:szCs w:val="18"/>
              </w:rPr>
              <w:t>thread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.start();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bCs/>
                <w:i/>
                <w:color w:val="0000C0"/>
                <w:sz w:val="18"/>
                <w:szCs w:val="18"/>
              </w:rPr>
              <w:t>ou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b/>
                <w:bCs/>
                <w:color w:val="2A00FF"/>
                <w:sz w:val="18"/>
                <w:szCs w:val="18"/>
              </w:rPr>
              <w:t>"-----多线程创建结束-----"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8"/>
                <w:szCs w:val="18"/>
              </w:rPr>
              <w:t>}</w:t>
            </w:r>
          </w:p>
          <w:p>
            <w:pPr>
              <w:jc w:val="left"/>
              <w:rPr>
                <w:rFonts w:ascii="楷体" w:hAnsi="楷体" w:eastAsia="楷体" w:cs="楷体"/>
                <w:sz w:val="18"/>
                <w:szCs w:val="18"/>
              </w:rPr>
            </w:pPr>
          </w:p>
        </w:tc>
      </w:tr>
    </w:tbl>
    <w:p>
      <w:pPr>
        <w:pStyle w:val="3"/>
      </w:pPr>
      <w:r>
        <w:rPr>
          <w:rFonts w:hint="eastAsia"/>
        </w:rPr>
        <w:t>第三种使用</w:t>
      </w:r>
      <w:r>
        <w:t>匿名内部类方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 xml:space="preserve"> 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8"/>
                <w:szCs w:val="18"/>
              </w:rPr>
              <w:t>"-----多线程创建开始-----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 xml:space="preserve"> Thread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8"/>
                <w:szCs w:val="18"/>
              </w:rPr>
              <w:t>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 xml:space="preserve"> Thread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 xml:space="preserve"> = 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 xml:space="preserve">&lt; 1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8"/>
                <w:szCs w:val="18"/>
              </w:rPr>
              <w:t>"i: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8"/>
                <w:szCs w:val="18"/>
              </w:rPr>
              <w:t>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>.start();</w:t>
            </w:r>
          </w:p>
          <w:p>
            <w:pPr>
              <w:jc w:val="left"/>
              <w:rPr>
                <w:rFonts w:ascii="楷体" w:hAnsi="楷体" w:eastAsia="楷体" w:cs="楷体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 xml:space="preserve"> 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8"/>
                <w:szCs w:val="18"/>
              </w:rPr>
              <w:t>"-----多线程创建结束-----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>
      <w:pPr>
        <w:pStyle w:val="3"/>
      </w:pPr>
      <w:r>
        <w:rPr>
          <w:rFonts w:hint="eastAsia"/>
        </w:rPr>
        <w:t>使用继承T</w:t>
      </w:r>
      <w:r>
        <w:t>hread类</w:t>
      </w:r>
      <w:r>
        <w:rPr>
          <w:rFonts w:hint="eastAsia"/>
        </w:rPr>
        <w:t>还是</w:t>
      </w:r>
      <w:r>
        <w:t>使用</w:t>
      </w:r>
      <w:r>
        <w:rPr>
          <w:rFonts w:hint="eastAsia"/>
        </w:rPr>
        <w:t>实现</w:t>
      </w:r>
      <w:r>
        <w:t>Runnable</w:t>
      </w:r>
      <w:r>
        <w:rPr>
          <w:rFonts w:hint="eastAsia"/>
        </w:rPr>
        <w:t>接口</w:t>
      </w:r>
      <w:r>
        <w:t>好？</w:t>
      </w:r>
    </w:p>
    <w:p>
      <w:pPr>
        <w:ind w:left="479" w:leftChars="228"/>
        <w:jc w:val="left"/>
        <w:rPr>
          <w:rFonts w:ascii="Arial" w:hAnsi="Arial" w:eastAsia="楷体_GB2312" w:cs="Arial"/>
          <w:bCs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 w:ascii="Arial" w:hAnsi="Arial" w:eastAsia="楷体_GB2312" w:cs="Arial"/>
          <w:bCs/>
          <w:sz w:val="18"/>
          <w:szCs w:val="18"/>
        </w:rPr>
        <w:t>使用</w:t>
      </w:r>
      <w:r>
        <w:rPr>
          <w:rFonts w:ascii="Arial" w:hAnsi="Arial" w:eastAsia="楷体_GB2312" w:cs="Arial"/>
          <w:bCs/>
          <w:sz w:val="18"/>
          <w:szCs w:val="18"/>
        </w:rPr>
        <w:t>实现</w:t>
      </w:r>
      <w:r>
        <w:rPr>
          <w:rFonts w:hint="eastAsia" w:ascii="Arial" w:hAnsi="Arial" w:eastAsia="楷体_GB2312" w:cs="Arial"/>
          <w:bCs/>
          <w:sz w:val="18"/>
          <w:szCs w:val="18"/>
        </w:rPr>
        <w:t>实现</w:t>
      </w:r>
      <w:r>
        <w:rPr>
          <w:rFonts w:ascii="Arial" w:hAnsi="Arial" w:eastAsia="楷体_GB2312" w:cs="Arial"/>
          <w:bCs/>
          <w:sz w:val="18"/>
          <w:szCs w:val="18"/>
        </w:rPr>
        <w:t>Runnable</w:t>
      </w:r>
      <w:r>
        <w:rPr>
          <w:rFonts w:hint="eastAsia" w:ascii="Arial" w:hAnsi="Arial" w:eastAsia="楷体_GB2312" w:cs="Arial"/>
          <w:bCs/>
          <w:sz w:val="18"/>
          <w:szCs w:val="18"/>
        </w:rPr>
        <w:t>接口好</w:t>
      </w:r>
      <w:r>
        <w:rPr>
          <w:rFonts w:ascii="Arial" w:hAnsi="Arial" w:eastAsia="楷体_GB2312" w:cs="Arial"/>
          <w:bCs/>
          <w:sz w:val="18"/>
          <w:szCs w:val="18"/>
        </w:rPr>
        <w:t>，原因</w:t>
      </w:r>
      <w:r>
        <w:rPr>
          <w:rFonts w:hint="eastAsia" w:ascii="Arial" w:hAnsi="Arial" w:eastAsia="楷体_GB2312" w:cs="Arial"/>
          <w:bCs/>
          <w:sz w:val="18"/>
          <w:szCs w:val="18"/>
        </w:rPr>
        <w:t>实现</w:t>
      </w:r>
      <w:r>
        <w:rPr>
          <w:rFonts w:ascii="Arial" w:hAnsi="Arial" w:eastAsia="楷体_GB2312" w:cs="Arial"/>
          <w:bCs/>
          <w:sz w:val="18"/>
          <w:szCs w:val="18"/>
        </w:rPr>
        <w:t>了接口还</w:t>
      </w:r>
      <w:r>
        <w:rPr>
          <w:rFonts w:hint="eastAsia" w:ascii="Arial" w:hAnsi="Arial" w:eastAsia="楷体_GB2312" w:cs="Arial"/>
          <w:bCs/>
          <w:sz w:val="18"/>
          <w:szCs w:val="18"/>
        </w:rPr>
        <w:t>可以</w:t>
      </w:r>
      <w:r>
        <w:rPr>
          <w:rFonts w:ascii="Arial" w:hAnsi="Arial" w:eastAsia="楷体_GB2312" w:cs="Arial"/>
          <w:bCs/>
          <w:sz w:val="18"/>
          <w:szCs w:val="18"/>
        </w:rPr>
        <w:t>继续继承，继承了类不能再继承</w:t>
      </w:r>
      <w:r>
        <w:rPr>
          <w:rFonts w:hint="eastAsia" w:ascii="Arial" w:hAnsi="Arial" w:eastAsia="楷体_GB2312" w:cs="Arial"/>
          <w:bCs/>
          <w:sz w:val="18"/>
          <w:szCs w:val="18"/>
        </w:rPr>
        <w:t>。</w:t>
      </w:r>
    </w:p>
    <w:p>
      <w:pPr>
        <w:pStyle w:val="3"/>
      </w:pPr>
      <w:r>
        <w:rPr>
          <w:rFonts w:hint="eastAsia"/>
        </w:rPr>
        <w:t>启动</w:t>
      </w:r>
      <w:r>
        <w:t>线程是使用</w:t>
      </w:r>
      <w:r>
        <w:rPr>
          <w:rFonts w:hint="eastAsia"/>
        </w:rPr>
        <w:t>调用</w:t>
      </w:r>
      <w:r>
        <w:t>start方法还是run方法？</w:t>
      </w:r>
    </w:p>
    <w:p>
      <w:pPr>
        <w:ind w:left="479" w:leftChars="22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开始执行线程 注意 开启线程不是调用run方法，而是start方法</w:t>
      </w:r>
    </w:p>
    <w:p>
      <w:pPr>
        <w:ind w:left="479" w:leftChars="228"/>
        <w:jc w:val="left"/>
        <w:rPr>
          <w:rFonts w:ascii="Arial" w:hAnsi="Arial" w:eastAsia="楷体_GB2312" w:cs="Arial"/>
          <w:bCs/>
          <w:sz w:val="18"/>
          <w:szCs w:val="18"/>
        </w:rPr>
      </w:pPr>
      <w:r>
        <w:rPr>
          <w:rFonts w:hint="eastAsia" w:ascii="Arial" w:hAnsi="Arial" w:eastAsia="楷体_GB2312" w:cs="Arial"/>
          <w:bCs/>
          <w:sz w:val="18"/>
          <w:szCs w:val="18"/>
        </w:rPr>
        <w:t>调用</w:t>
      </w:r>
      <w:r>
        <w:rPr>
          <w:rFonts w:ascii="Arial" w:hAnsi="Arial" w:eastAsia="楷体_GB2312" w:cs="Arial"/>
          <w:bCs/>
          <w:sz w:val="18"/>
          <w:szCs w:val="18"/>
        </w:rPr>
        <w:t>run</w:t>
      </w:r>
      <w:r>
        <w:rPr>
          <w:rFonts w:hint="eastAsia" w:ascii="Arial" w:hAnsi="Arial" w:eastAsia="楷体_GB2312" w:cs="Arial"/>
          <w:bCs/>
          <w:sz w:val="18"/>
          <w:szCs w:val="18"/>
        </w:rPr>
        <w:t>知识</w:t>
      </w:r>
      <w:r>
        <w:rPr>
          <w:rFonts w:ascii="Arial" w:hAnsi="Arial" w:eastAsia="楷体_GB2312" w:cs="Arial"/>
          <w:bCs/>
          <w:sz w:val="18"/>
          <w:szCs w:val="18"/>
        </w:rPr>
        <w:t>使用实例调用</w:t>
      </w:r>
      <w:r>
        <w:rPr>
          <w:rFonts w:hint="eastAsia" w:ascii="Arial" w:hAnsi="Arial" w:eastAsia="楷体_GB2312" w:cs="Arial"/>
          <w:bCs/>
          <w:sz w:val="18"/>
          <w:szCs w:val="18"/>
        </w:rPr>
        <w:t>方法。</w:t>
      </w:r>
    </w:p>
    <w:p>
      <w:pPr>
        <w:ind w:left="479" w:leftChars="228"/>
        <w:jc w:val="left"/>
        <w:rPr>
          <w:rFonts w:ascii="Arial" w:hAnsi="Arial" w:eastAsia="楷体_GB2312" w:cs="Arial"/>
          <w:bCs/>
          <w:sz w:val="18"/>
          <w:szCs w:val="18"/>
        </w:rPr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获取线程</w:t>
      </w:r>
      <w:r>
        <w:rPr>
          <w:sz w:val="32"/>
          <w:szCs w:val="32"/>
        </w:rPr>
        <w:t>对象以及名称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常用线程</w:t>
            </w:r>
            <w:r>
              <w:rPr>
                <w:b/>
                <w:sz w:val="18"/>
                <w:szCs w:val="18"/>
              </w:rPr>
              <w:t>api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rt()</w:t>
            </w:r>
          </w:p>
        </w:tc>
        <w:tc>
          <w:tcPr>
            <w:tcW w:w="657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</w:t>
            </w:r>
            <w:r>
              <w:rPr>
                <w:sz w:val="18"/>
                <w:szCs w:val="18"/>
              </w:rPr>
              <w:t>线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Thread()</w:t>
            </w:r>
          </w:p>
        </w:tc>
        <w:tc>
          <w:tcPr>
            <w:tcW w:w="6571" w:type="dxa"/>
          </w:tcPr>
          <w:p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当前线程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ID()</w:t>
            </w:r>
          </w:p>
        </w:tc>
        <w:tc>
          <w:tcPr>
            <w:tcW w:w="657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当前线程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     Thread-编号  该编号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Name</w:t>
            </w:r>
            <w:r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657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当前</w:t>
            </w:r>
            <w:r>
              <w:rPr>
                <w:sz w:val="18"/>
                <w:szCs w:val="18"/>
              </w:rPr>
              <w:t>线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eep(long mill)</w:t>
            </w:r>
          </w:p>
        </w:tc>
        <w:tc>
          <w:tcPr>
            <w:tcW w:w="657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眠</w:t>
            </w:r>
            <w:r>
              <w:rPr>
                <w:sz w:val="18"/>
                <w:szCs w:val="18"/>
              </w:rPr>
              <w:t>线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op（）</w:t>
            </w:r>
          </w:p>
        </w:tc>
        <w:tc>
          <w:tcPr>
            <w:tcW w:w="657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</w:t>
            </w:r>
            <w:r>
              <w:rPr>
                <w:sz w:val="18"/>
                <w:szCs w:val="18"/>
              </w:rPr>
              <w:t>线程</w:t>
            </w:r>
            <w:r>
              <w:rPr>
                <w:rFonts w:hint="eastAsia"/>
                <w:sz w:val="18"/>
                <w:szCs w:val="18"/>
              </w:rPr>
              <w:t>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常用线程构造</w:t>
            </w:r>
            <w:r>
              <w:rPr>
                <w:b/>
                <w:sz w:val="18"/>
                <w:szCs w:val="18"/>
              </w:rPr>
              <w:t>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ad（）</w:t>
            </w:r>
          </w:p>
        </w:tc>
        <w:tc>
          <w:tcPr>
            <w:tcW w:w="657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配一个新的 Thread</w:t>
            </w:r>
            <w:r>
              <w:rPr>
                <w:rFonts w:hint="eastAsia"/>
                <w:sz w:val="18"/>
                <w:szCs w:val="18"/>
              </w:rPr>
              <w:t xml:space="preserve"> 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ad（String name）</w:t>
            </w:r>
          </w:p>
        </w:tc>
        <w:tc>
          <w:tcPr>
            <w:tcW w:w="657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配一个新的 Thread对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具有指定的 name正如其名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ad（Runable r）</w:t>
            </w:r>
          </w:p>
        </w:tc>
        <w:tc>
          <w:tcPr>
            <w:tcW w:w="657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配一个新的 Thread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ad（Runable r, String name）</w:t>
            </w:r>
          </w:p>
        </w:tc>
        <w:tc>
          <w:tcPr>
            <w:tcW w:w="657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配一个新的 Thread对象</w:t>
            </w:r>
          </w:p>
        </w:tc>
      </w:tr>
    </w:tbl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守护</w:t>
      </w:r>
      <w:r>
        <w:rPr>
          <w:shd w:val="clear" w:color="auto" w:fill="FFFFFF"/>
        </w:rPr>
        <w:t>线程</w:t>
      </w:r>
    </w:p>
    <w:p>
      <w:pPr>
        <w:pStyle w:val="10"/>
        <w:shd w:val="clear" w:color="auto" w:fill="FFFFFF"/>
        <w:spacing w:before="0" w:beforeAutospacing="0" w:after="0" w:afterAutospacing="0"/>
        <w:rPr>
          <w:rFonts w:asciiTheme="minorHAnsi" w:hAnsiTheme="minorHAnsi" w:eastAsiaTheme="minorEastAsia" w:cstheme="minorBidi"/>
          <w:kern w:val="2"/>
          <w:sz w:val="18"/>
          <w:szCs w:val="18"/>
        </w:rPr>
      </w:pP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 xml:space="preserve"> 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J</w:t>
      </w: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>ava中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有两种线程，</w:t>
      </w: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>一种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是用户线程，</w:t>
      </w: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>另一种是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守护线程。</w:t>
      </w:r>
    </w:p>
    <w:p>
      <w:pPr>
        <w:pStyle w:val="10"/>
        <w:shd w:val="clear" w:color="auto" w:fill="FFFFFF"/>
        <w:spacing w:before="0" w:beforeAutospacing="0" w:after="0" w:afterAutospacing="0"/>
        <w:rPr>
          <w:rFonts w:asciiTheme="minorHAnsi" w:hAnsiTheme="minorHAnsi" w:eastAsiaTheme="minorEastAsia" w:cstheme="minorBidi"/>
          <w:kern w:val="2"/>
          <w:sz w:val="18"/>
          <w:szCs w:val="18"/>
        </w:rPr>
      </w:pP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 xml:space="preserve"> 用户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线程是</w:t>
      </w: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>指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用户</w:t>
      </w: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>自定义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创建的线程</w:t>
      </w: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>，主线程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停止，</w:t>
      </w: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>用户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线程不会停止</w:t>
      </w:r>
    </w:p>
    <w:p>
      <w:pPr>
        <w:pStyle w:val="10"/>
        <w:shd w:val="clear" w:color="auto" w:fill="FFFFFF"/>
        <w:spacing w:before="0" w:beforeAutospacing="0" w:after="0" w:afterAutospacing="0"/>
        <w:ind w:firstLine="90" w:firstLineChars="50"/>
        <w:rPr>
          <w:rFonts w:asciiTheme="minorHAnsi" w:hAnsiTheme="minorHAnsi" w:eastAsiaTheme="minorEastAsia" w:cstheme="minorBidi"/>
          <w:kern w:val="2"/>
          <w:sz w:val="18"/>
          <w:szCs w:val="18"/>
        </w:rPr>
      </w:pPr>
      <w:r>
        <w:rPr>
          <w:rFonts w:asciiTheme="minorHAnsi" w:hAnsiTheme="minorHAnsi" w:eastAsiaTheme="minorEastAsia" w:cstheme="minorBidi"/>
          <w:kern w:val="2"/>
          <w:sz w:val="18"/>
          <w:szCs w:val="18"/>
        </w:rPr>
        <w:t>守护线程</w:t>
      </w: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>当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进程不存在或主线程</w:t>
      </w: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>停止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，守护线程也</w:t>
      </w: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>会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被</w:t>
      </w: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>停止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。</w:t>
      </w:r>
    </w:p>
    <w:p>
      <w:pPr>
        <w:pStyle w:val="10"/>
        <w:shd w:val="clear" w:color="auto" w:fill="FFFFFF"/>
        <w:spacing w:before="0" w:beforeAutospacing="0" w:after="0" w:afterAutospacing="0"/>
        <w:rPr>
          <w:rFonts w:asciiTheme="minorHAnsi" w:hAnsiTheme="minorHAnsi" w:eastAsiaTheme="minorEastAsia" w:cstheme="minorBidi"/>
          <w:kern w:val="2"/>
          <w:sz w:val="18"/>
          <w:szCs w:val="18"/>
        </w:rPr>
      </w:pP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 xml:space="preserve"> 使用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setDaemon</w:t>
      </w: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>(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true</w:t>
      </w:r>
      <w:r>
        <w:rPr>
          <w:rFonts w:hint="eastAsia" w:asciiTheme="minorHAnsi" w:hAnsiTheme="minorHAnsi" w:eastAsiaTheme="minorEastAsia" w:cstheme="minorBidi"/>
          <w:kern w:val="2"/>
          <w:sz w:val="18"/>
          <w:szCs w:val="18"/>
        </w:rPr>
        <w:t>)方法</w:t>
      </w:r>
      <w:r>
        <w:rPr>
          <w:rFonts w:asciiTheme="minorHAnsi" w:hAnsiTheme="minorHAnsi" w:eastAsiaTheme="minorEastAsia" w:cstheme="minorBidi"/>
          <w:kern w:val="2"/>
          <w:sz w:val="18"/>
          <w:szCs w:val="18"/>
        </w:rPr>
        <w:t>设置为守护线程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什么是守护线程? 守护线程 进程线程(主线程挂了) 守护线程也会被自动销毁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5"/>
                <w:szCs w:val="15"/>
              </w:rPr>
              <w:t>@classDesc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: 功能描述:(守护线程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5"/>
                <w:szCs w:val="15"/>
              </w:rPr>
              <w:t>@createTime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: 2017年8月20日 下午8:55:5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: v1.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DaemonThread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(1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我是子线程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  <w:highlight w:val="lightGray"/>
              </w:rPr>
              <w:t>setDaemon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&lt; 1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(1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我是主线程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主线程执行完毕!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多</w:t>
      </w:r>
      <w:r>
        <w:rPr>
          <w:sz w:val="32"/>
          <w:szCs w:val="32"/>
        </w:rPr>
        <w:t>线程运行状态</w:t>
      </w:r>
    </w:p>
    <w:p>
      <w:r>
        <w:rPr>
          <w:sz w:val="18"/>
          <w:szCs w:val="18"/>
        </w:rPr>
        <w:drawing>
          <wp:inline distT="0" distB="0" distL="0" distR="0">
            <wp:extent cx="3248025" cy="980440"/>
            <wp:effectExtent l="0" t="0" r="0" b="0"/>
            <wp:docPr id="4" name="图片 4" descr="http://www.blogjava.net/images/blogjava_net/santicom/360%E6%88%AA%E5%9B%BE2011090121160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www.blogjava.net/images/blogjava_net/santicom/360%E6%88%AA%E5%9B%BE201109012116008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79" w:leftChars="228"/>
        <w:jc w:val="left"/>
        <w:rPr>
          <w:sz w:val="18"/>
          <w:szCs w:val="18"/>
        </w:rPr>
      </w:pPr>
      <w:r>
        <w:rPr>
          <w:rFonts w:ascii="Arial" w:hAnsi="Arial" w:cs="Arial"/>
          <w:color w:val="333333"/>
          <w:szCs w:val="21"/>
        </w:rPr>
        <w:t> </w:t>
      </w:r>
      <w:r>
        <w:rPr>
          <w:sz w:val="18"/>
          <w:szCs w:val="18"/>
        </w:rPr>
        <w:t>线程从创建、运行到结束总是处于下面五个状态之一：新建状态、就绪状态、运行状态、阻塞状态及死亡状态。</w:t>
      </w:r>
    </w:p>
    <w:p>
      <w:pPr>
        <w:pStyle w:val="3"/>
      </w:pPr>
      <w:r>
        <w:rPr>
          <w:rFonts w:hint="eastAsia"/>
        </w:rPr>
        <w:t>新</w:t>
      </w:r>
      <w:r>
        <w:t>建</w:t>
      </w:r>
      <w:r>
        <w:rPr>
          <w:rFonts w:hint="eastAsia"/>
        </w:rPr>
        <w:t>状态</w:t>
      </w:r>
    </w:p>
    <w:p>
      <w:r>
        <w:rPr>
          <w:sz w:val="18"/>
          <w:szCs w:val="18"/>
        </w:rPr>
        <w:t>   当用new操作符创建一个线程时， 例如new Thread(r)，线程还没有开始运行，此时线程处在新建状态。 当一个线程处于新生状态时，程序还没有开始运行线程中的代码</w:t>
      </w:r>
    </w:p>
    <w:p>
      <w:pPr>
        <w:pStyle w:val="3"/>
      </w:pPr>
      <w:r>
        <w:rPr>
          <w:rFonts w:hint="eastAsia"/>
        </w:rPr>
        <w:t>就绪</w:t>
      </w:r>
      <w:r>
        <w:t>状态</w:t>
      </w:r>
    </w:p>
    <w:p>
      <w:pPr>
        <w:ind w:firstLine="180" w:firstLineChars="100"/>
        <w:jc w:val="left"/>
        <w:rPr>
          <w:sz w:val="18"/>
          <w:szCs w:val="18"/>
        </w:rPr>
      </w:pPr>
      <w:r>
        <w:rPr>
          <w:sz w:val="18"/>
          <w:szCs w:val="18"/>
        </w:rPr>
        <w:t>一个新创建的线程并不自动开始运行，要执行线程，必须调用线程的start()方法。当线程对象调用start()方法即启动了线程，start()方法创建线程运行的系统资源，并调度线程运行run()方法。当start()方法返回后，线程就处于就绪状态。</w:t>
      </w:r>
    </w:p>
    <w:p>
      <w:r>
        <w:rPr>
          <w:sz w:val="18"/>
          <w:szCs w:val="18"/>
        </w:rPr>
        <w:t>     处于就绪状态的线程并不一定立即运行run()方法，线程还必须同其他线程竞争CPU时间，只有获得CPU时间才可以运行线程。因为在单CPU的计算机系统中，不可能同时运行多个线程，一个时刻仅有一个线程处于运行状态。因此此时可能有多个线程处于就绪状态。对多个处于就绪状态的线程是由</w:t>
      </w:r>
      <w:r>
        <w:fldChar w:fldCharType="begin"/>
      </w:r>
      <w:r>
        <w:instrText xml:space="preserve"> HYPERLINK "http://lib.csdn.net/base/java" \t "_blank" \o "Java 知识库" </w:instrText>
      </w:r>
      <w:r>
        <w:fldChar w:fldCharType="separate"/>
      </w:r>
      <w:r>
        <w:rPr>
          <w:sz w:val="18"/>
          <w:szCs w:val="18"/>
        </w:rPr>
        <w:t>Java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运行时系统的线程调度程序(</w:t>
      </w:r>
      <w:r>
        <w:rPr>
          <w:i/>
          <w:iCs/>
          <w:sz w:val="18"/>
          <w:szCs w:val="18"/>
        </w:rPr>
        <w:t>thread scheduler</w:t>
      </w:r>
      <w:r>
        <w:rPr>
          <w:sz w:val="18"/>
          <w:szCs w:val="18"/>
        </w:rPr>
        <w:t>)来调度的。</w:t>
      </w:r>
    </w:p>
    <w:p>
      <w:pPr>
        <w:pStyle w:val="3"/>
      </w:pPr>
      <w:r>
        <w:rPr>
          <w:rFonts w:hint="eastAsia"/>
        </w:rPr>
        <w:t>运行状态</w:t>
      </w:r>
    </w:p>
    <w:p>
      <w:pPr>
        <w:jc w:val="left"/>
        <w:rPr>
          <w:sz w:val="18"/>
          <w:szCs w:val="18"/>
        </w:rPr>
      </w:pPr>
      <w:r>
        <w:rPr>
          <w:sz w:val="18"/>
          <w:szCs w:val="18"/>
        </w:rPr>
        <w:t>当线程获得CPU时间后，它才进入运行状态，真正开始执行run()方法.</w:t>
      </w:r>
    </w:p>
    <w:p>
      <w:pPr>
        <w:pStyle w:val="3"/>
      </w:pPr>
      <w:r>
        <w:rPr>
          <w:rFonts w:hint="eastAsia"/>
        </w:rPr>
        <w:t>阻塞</w:t>
      </w:r>
      <w:r>
        <w:t>状态</w:t>
      </w:r>
    </w:p>
    <w:p>
      <w:r>
        <w:rPr>
          <w:sz w:val="18"/>
          <w:szCs w:val="18"/>
        </w:rPr>
        <w:t>    线程运行过程中，可能由于各种原因进入阻塞状态: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        1&gt;线程通过调用sleep方法进入睡眠状态；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        2&gt;线程调用一个在I/O上被阻塞的操作，即该操作在输入输出操作完成之前不会返回到它的调用者；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        3&gt;线程试图得到一个锁，而该锁正被其他线程持有；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        4&gt;线程在等待某个触发条件；</w:t>
      </w:r>
      <w:r>
        <w:rPr>
          <w:sz w:val="18"/>
          <w:szCs w:val="18"/>
        </w:rPr>
        <w:br w:type="textWrapping"/>
      </w:r>
    </w:p>
    <w:p>
      <w:pPr>
        <w:pStyle w:val="3"/>
      </w:pPr>
      <w:r>
        <w:rPr>
          <w:rFonts w:hint="eastAsia"/>
        </w:rPr>
        <w:t>死亡</w:t>
      </w:r>
      <w:r>
        <w:t>状态</w:t>
      </w:r>
    </w:p>
    <w:p>
      <w:pPr>
        <w:ind w:left="479" w:leftChars="228"/>
        <w:jc w:val="left"/>
        <w:rPr>
          <w:sz w:val="18"/>
          <w:szCs w:val="18"/>
        </w:rPr>
      </w:pPr>
      <w:r>
        <w:rPr>
          <w:sz w:val="18"/>
          <w:szCs w:val="18"/>
        </w:rPr>
        <w:t>有两个原因会导致线程死亡：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  1) run方法正常退出而自然死亡，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   2) 一个未捕获的异常终止了run方法而使线程猝死。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  为了确定线程在当前是否存活着（就是要么是可运行的，要么是被阻塞了），需要使用isAlive方法。如果是可运行或被阻塞，这个方法返回true； 如果线程仍旧是new状态且不是可运行的， 或者线程死亡了，则返回false.</w:t>
      </w:r>
    </w:p>
    <w:p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join()</w:t>
      </w:r>
      <w:r>
        <w:rPr>
          <w:rFonts w:hint="eastAsia"/>
          <w:shd w:val="clear" w:color="auto" w:fill="FFFFFF"/>
        </w:rPr>
        <w:t>方法作用</w:t>
      </w:r>
    </w:p>
    <w:p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 w:ascii="Verdana" w:hAnsi="Verdana"/>
          <w:color w:val="000000"/>
          <w:szCs w:val="21"/>
          <w:shd w:val="clear" w:color="auto" w:fill="FFFFFF"/>
        </w:rPr>
        <w:t>join</w:t>
      </w:r>
      <w:r>
        <w:rPr>
          <w:rFonts w:ascii="Verdana" w:hAnsi="Verdana"/>
          <w:color w:val="000000"/>
          <w:szCs w:val="21"/>
          <w:shd w:val="clear" w:color="auto" w:fill="FFFFFF"/>
        </w:rPr>
        <w:t>作用是</w:t>
      </w:r>
      <w:r>
        <w:rPr>
          <w:rFonts w:hint="eastAsia" w:ascii="Verdana" w:hAnsi="Verdana"/>
          <w:color w:val="000000"/>
          <w:szCs w:val="21"/>
          <w:shd w:val="clear" w:color="auto" w:fill="FFFFFF"/>
        </w:rPr>
        <w:t>让其他</w:t>
      </w:r>
      <w:r>
        <w:rPr>
          <w:rFonts w:ascii="Verdana" w:hAnsi="Verdana"/>
          <w:color w:val="000000"/>
          <w:szCs w:val="21"/>
          <w:shd w:val="clear" w:color="auto" w:fill="FFFFFF"/>
        </w:rPr>
        <w:t>线程变为等待</w:t>
      </w:r>
      <w:r>
        <w:rPr>
          <w:rFonts w:hint="eastAsia" w:ascii="Verdana" w:hAnsi="Verdana"/>
          <w:color w:val="000000"/>
          <w:szCs w:val="21"/>
          <w:shd w:val="clear" w:color="auto" w:fill="FFFFFF"/>
        </w:rPr>
        <w:t>,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ab/>
      </w:r>
      <w:r>
        <w:rPr>
          <w:rFonts w:ascii="Verdana" w:hAnsi="Verdana"/>
          <w:color w:val="000000"/>
          <w:szCs w:val="21"/>
          <w:shd w:val="clear" w:color="auto" w:fill="FFFFFF"/>
        </w:rPr>
        <w:t>t1.join();// 让其他线程变为等待，直到当前t1线程执行完毕，才释放。</w:t>
      </w:r>
    </w:p>
    <w:p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thread.Join把指定的线程加入到当前线程，可以将两个交替执行的线程合并为顺序执行的线程。比如在线程B中调用了线程A的Join()方法，直到线程A执行完毕后，才会继续执行线程B。</w:t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需求:</w:t>
      </w:r>
    </w:p>
    <w:p>
      <w:r>
        <w:rPr>
          <w:rFonts w:hint="eastAsia"/>
        </w:rPr>
        <w:t>创建一个</w:t>
      </w:r>
      <w:r>
        <w:t>线程，子线程执行完毕后，主线程才能执行。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JoinThread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---i: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5"/>
                <w:szCs w:val="15"/>
              </w:rPr>
              <w:t>@classDesc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: 功能描述:(Join方法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5"/>
                <w:szCs w:val="15"/>
              </w:rPr>
              <w:t>@createTime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: 2017年8月20日 下午9:23: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: v1.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5"/>
                <w:szCs w:val="15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JoinThread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Join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join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JoinTh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1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join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2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joinThrea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1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2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   //其他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线程变为等待状态</w:t>
            </w:r>
            <w:r>
              <w:rPr>
                <w:rFonts w:hint="eastAsia" w:ascii="Consolas" w:hAnsi="Consolas" w:eastAsia="宋体" w:cs="Consolas"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等t1线程</w:t>
            </w:r>
            <w:r>
              <w:rPr>
                <w:rFonts w:hint="eastAsia" w:ascii="Consolas" w:hAnsi="Consolas" w:eastAsia="宋体" w:cs="Consolas"/>
                <w:color w:val="000000"/>
                <w:kern w:val="0"/>
                <w:sz w:val="15"/>
                <w:szCs w:val="15"/>
              </w:rPr>
              <w:t>执行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完成之后才能执行join方法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1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joi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main ---i: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优先级</w:t>
      </w:r>
    </w:p>
    <w:p>
      <w:pP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现代操作系统基本采用时分的形式调度运行的线程，线程分配得到的时间片的多少决定了线程使用处理器资源的多少，也对应了线程优先级这个概念。在JAVA线程中，通过一个int priority来控制优先级，范围为1-10，其中10最高，默认值为5。下面是源码（基于1.8）中关于priority的一些量和方法。</w:t>
      </w:r>
    </w:p>
    <w:p>
      <w:pPr>
        <w:rPr>
          <w:rFonts w:hint="eastAsia" w:ascii="微软雅黑" w:hAnsi="微软雅黑"/>
          <w:color w:val="3F3F3F"/>
          <w:sz w:val="23"/>
          <w:szCs w:val="23"/>
          <w:shd w:val="clear" w:color="auto" w:fill="FFFFFF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PrioritytThread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&lt; 10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Thread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().toString() + 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---i: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@classDesc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>: 功能描述:(Join方法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>: 2017年8月20日 下午9:23: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>: v1.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hreadDemo4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PrioritytThread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priority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PrioritytTh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Thread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1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priority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Thread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2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prioritytTh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1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注意设置了优先级， 不代表每次都一定会被执行。 只是CPU调度会有限分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1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tPriority(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t2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b/>
                <w:sz w:val="13"/>
                <w:szCs w:val="13"/>
              </w:rPr>
            </w:pP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Y</w:t>
      </w:r>
      <w:r>
        <w:rPr>
          <w:shd w:val="clear" w:color="auto" w:fill="FFFFFF"/>
        </w:rPr>
        <w:t>ield方法</w:t>
      </w:r>
    </w:p>
    <w:p/>
    <w:p>
      <w:pPr>
        <w:pStyle w:val="10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hread.yield()方法的作用：暂停当前正在执行的线程，并执行其他线程。（可能没有效果）</w:t>
      </w:r>
    </w:p>
    <w:p>
      <w:pPr>
        <w:pStyle w:val="10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yield()让当前正在运行的线程回到可运行状态，以允许具有相同优先级的其他线程获得运行的机会。因此，使用yield()的目的是让具有相同优先级的线程之间能够适当的轮换执行。但是，实际中无法保证yield()达到让步的目的，因为，让步的线程可能被线程调度程序再次选中。</w:t>
      </w:r>
    </w:p>
    <w:p>
      <w:pPr>
        <w:pStyle w:val="10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结论：大</w:t>
      </w:r>
      <w:bookmarkStart w:id="0" w:name="baidusnap0"/>
      <w:bookmarkEnd w:id="0"/>
      <w:r>
        <w:rPr>
          <w:rFonts w:ascii="Verdana" w:hAnsi="Verdana"/>
          <w:color w:val="333333"/>
          <w:sz w:val="21"/>
          <w:szCs w:val="21"/>
        </w:rPr>
        <w:t>多数情况下，yield()将导致线程从运行状态转到可运行状态，但有可能没有效果。</w:t>
      </w:r>
    </w:p>
    <w:p>
      <w:pPr>
        <w:ind w:left="479" w:leftChars="228"/>
        <w:jc w:val="left"/>
        <w:rPr>
          <w:sz w:val="18"/>
          <w:szCs w:val="18"/>
        </w:rPr>
      </w:pPr>
    </w:p>
    <w:p>
      <w:pPr>
        <w:pStyle w:val="2"/>
      </w:pPr>
      <w:r>
        <w:rPr>
          <w:rFonts w:hint="eastAsia"/>
        </w:rPr>
        <w:t>多线程分批处理数据</w:t>
      </w:r>
    </w:p>
    <w:p>
      <w:pPr>
        <w:ind w:left="479" w:leftChars="228"/>
        <w:jc w:val="left"/>
        <w:rPr>
          <w:rFonts w:ascii="Arial" w:hAnsi="Arial" w:eastAsia="楷体_GB2312" w:cs="Arial"/>
          <w:bCs/>
          <w:sz w:val="24"/>
        </w:rPr>
      </w:pPr>
      <w:r>
        <w:rPr>
          <w:rFonts w:hint="eastAsia" w:ascii="Arial" w:hAnsi="Arial" w:eastAsia="楷体_GB2312" w:cs="Arial"/>
          <w:bCs/>
          <w:sz w:val="24"/>
        </w:rPr>
        <w:t>需求:目前蚂蚁课堂有10万个用户，现在蚂蚁课堂需要做活动，给每一个用户发送一条祝福短信。</w:t>
      </w:r>
    </w:p>
    <w:p>
      <w:pPr>
        <w:ind w:firstLine="482" w:firstLineChars="200"/>
        <w:jc w:val="left"/>
        <w:rPr>
          <w:rFonts w:ascii="Arial" w:hAnsi="Arial" w:eastAsia="楷体_GB2312" w:cs="Arial"/>
          <w:b/>
          <w:color w:val="FF0000"/>
          <w:sz w:val="24"/>
        </w:rPr>
      </w:pPr>
      <w:r>
        <w:rPr>
          <w:rFonts w:hint="eastAsia" w:ascii="Arial" w:hAnsi="Arial" w:eastAsia="楷体_GB2312" w:cs="Arial"/>
          <w:b/>
          <w:color w:val="FF0000"/>
          <w:sz w:val="24"/>
        </w:rPr>
        <w:t>为了提高数程序的效率，请使用多线程技术分批发送据。</w:t>
      </w:r>
    </w:p>
    <w:p>
      <w:pPr>
        <w:ind w:firstLine="482" w:firstLineChars="200"/>
        <w:jc w:val="left"/>
        <w:rPr>
          <w:rFonts w:ascii="Arial" w:hAnsi="Arial" w:eastAsia="楷体_GB2312" w:cs="Arial"/>
          <w:b/>
          <w:color w:val="FF0000"/>
          <w:sz w:val="24"/>
        </w:rPr>
      </w:pPr>
      <w:r>
        <w:rPr>
          <w:rFonts w:hint="eastAsia" w:ascii="Arial" w:hAnsi="Arial" w:eastAsia="楷体_GB2312" w:cs="Arial"/>
          <w:b/>
          <w:color w:val="FF0000"/>
          <w:sz w:val="24"/>
        </w:rPr>
        <w:t>每</w:t>
      </w:r>
      <w:r>
        <w:rPr>
          <w:rFonts w:ascii="Arial" w:hAnsi="Arial" w:eastAsia="楷体_GB2312" w:cs="Arial"/>
          <w:b/>
          <w:color w:val="FF0000"/>
          <w:sz w:val="24"/>
        </w:rPr>
        <w:t>开一个线程，都会</w:t>
      </w:r>
      <w:r>
        <w:rPr>
          <w:rFonts w:hint="eastAsia" w:ascii="Arial" w:hAnsi="Arial" w:eastAsia="楷体_GB2312" w:cs="Arial"/>
          <w:b/>
          <w:color w:val="FF0000"/>
          <w:sz w:val="24"/>
        </w:rPr>
        <w:t>占用CPU资源</w:t>
      </w:r>
    </w:p>
    <w:p>
      <w:pPr>
        <w:ind w:firstLine="482" w:firstLineChars="200"/>
        <w:jc w:val="left"/>
        <w:rPr>
          <w:rFonts w:ascii="Arial" w:hAnsi="Arial" w:eastAsia="楷体_GB2312" w:cs="Arial"/>
          <w:b/>
          <w:color w:val="FF0000"/>
          <w:sz w:val="24"/>
        </w:rPr>
      </w:pPr>
      <w:r>
        <w:rPr>
          <w:rFonts w:hint="eastAsia" w:ascii="Arial" w:hAnsi="Arial" w:eastAsia="楷体_GB2312" w:cs="Arial"/>
          <w:b/>
          <w:color w:val="FF0000"/>
          <w:sz w:val="24"/>
        </w:rPr>
        <w:t>服务器（电脑）配置 CPU 核</w:t>
      </w:r>
      <w:r>
        <w:rPr>
          <w:rFonts w:ascii="Arial" w:hAnsi="Arial" w:eastAsia="楷体_GB2312" w:cs="Arial"/>
          <w:b/>
          <w:color w:val="FF0000"/>
          <w:sz w:val="24"/>
        </w:rPr>
        <w:t>数</w:t>
      </w:r>
    </w:p>
    <w:p>
      <w:pPr>
        <w:pStyle w:val="3"/>
      </w:pPr>
      <w:r>
        <w:rPr>
          <w:rFonts w:hint="eastAsia"/>
        </w:rPr>
        <w:t>建立项目名称:itmayiedu_thread_batch</w:t>
      </w:r>
    </w:p>
    <w:p>
      <w:pPr>
        <w:ind w:left="479" w:leftChars="228"/>
        <w:jc w:val="left"/>
        <w:rPr>
          <w:rFonts w:ascii="Arial" w:hAnsi="Arial" w:eastAsia="楷体_GB2312" w:cs="Arial"/>
          <w:bCs/>
          <w:sz w:val="24"/>
        </w:rPr>
      </w:pPr>
    </w:p>
    <w:p>
      <w:pPr>
        <w:pStyle w:val="3"/>
      </w:pPr>
      <w:r>
        <w:rPr>
          <w:rFonts w:hint="eastAsia"/>
        </w:rPr>
        <w:t>新建用户实体类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ackage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com.itmayiedu.enity;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>/**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classDesc</w:t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>: 功能描述:(用户实体类)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author</w:t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>: 余胜军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createTime</w:t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>: 2017年8月7日 下午9:01:20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version</w:t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>: v1.0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copyright</w:t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>:上海每特教育科技有限公司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/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class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UserEntity {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b/>
                <w:color w:val="0000C0"/>
                <w:sz w:val="13"/>
                <w:szCs w:val="13"/>
              </w:rPr>
              <w:t>userId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;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b/>
                <w:color w:val="0000C0"/>
                <w:sz w:val="13"/>
                <w:szCs w:val="13"/>
              </w:rPr>
              <w:t>userName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;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String getUserId() {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color w:val="000000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b/>
                <w:color w:val="0000C0"/>
                <w:sz w:val="13"/>
                <w:szCs w:val="13"/>
              </w:rPr>
              <w:t>userId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;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}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void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setUserId(String </w:t>
            </w:r>
            <w:r>
              <w:rPr>
                <w:rFonts w:hint="eastAsia" w:ascii="Consolas" w:hAnsi="Consolas" w:eastAsia="Consolas"/>
                <w:b/>
                <w:color w:val="6A3E3E"/>
                <w:sz w:val="13"/>
                <w:szCs w:val="13"/>
              </w:rPr>
              <w:t>userId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) {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is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.</w:t>
            </w:r>
            <w:r>
              <w:rPr>
                <w:rFonts w:hint="eastAsia" w:ascii="Consolas" w:hAnsi="Consolas" w:eastAsia="Consolas"/>
                <w:b/>
                <w:color w:val="0000C0"/>
                <w:sz w:val="13"/>
                <w:szCs w:val="13"/>
              </w:rPr>
              <w:t>userId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6A3E3E"/>
                <w:sz w:val="13"/>
                <w:szCs w:val="13"/>
              </w:rPr>
              <w:t>userId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;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}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String getUserName() {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Consolas"/>
                <w:b/>
                <w:color w:val="7F0055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C0"/>
                <w:sz w:val="13"/>
                <w:szCs w:val="13"/>
              </w:rPr>
              <w:t>userName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;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}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void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setUserName(String </w:t>
            </w:r>
            <w:r>
              <w:rPr>
                <w:rFonts w:hint="eastAsia" w:ascii="Consolas" w:hAnsi="Consolas" w:eastAsia="Consolas"/>
                <w:b/>
                <w:color w:val="6A3E3E"/>
                <w:sz w:val="13"/>
                <w:szCs w:val="13"/>
              </w:rPr>
              <w:t>userName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) {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is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.</w:t>
            </w:r>
            <w:r>
              <w:rPr>
                <w:rFonts w:hint="eastAsia" w:ascii="Consolas" w:hAnsi="Consolas" w:eastAsia="Consolas"/>
                <w:b/>
                <w:color w:val="0000C0"/>
                <w:sz w:val="13"/>
                <w:szCs w:val="13"/>
              </w:rPr>
              <w:t>userName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6A3E3E"/>
                <w:sz w:val="13"/>
                <w:szCs w:val="13"/>
              </w:rPr>
              <w:t>userName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;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}</w:t>
            </w:r>
          </w:p>
          <w:p>
            <w:pPr>
              <w:ind w:firstLine="420"/>
              <w:jc w:val="left"/>
              <w:rPr>
                <w:rFonts w:ascii="Consolas" w:hAnsi="Consolas" w:eastAsia="Consolas"/>
                <w:b/>
                <w:color w:val="000000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}</w:t>
            </w:r>
          </w:p>
          <w:p>
            <w:pPr>
              <w:jc w:val="left"/>
              <w:rPr>
                <w:rFonts w:ascii="Arial" w:hAnsi="Arial" w:eastAsia="楷体_GB2312" w:cs="Arial"/>
                <w:b/>
                <w:sz w:val="13"/>
                <w:szCs w:val="13"/>
              </w:rPr>
            </w:pPr>
          </w:p>
        </w:tc>
      </w:tr>
    </w:tbl>
    <w:p>
      <w:pPr>
        <w:pStyle w:val="3"/>
      </w:pPr>
      <w:r>
        <w:rPr>
          <w:rFonts w:hint="eastAsia"/>
        </w:rPr>
        <w:t>建立多线程UserThread 执行发送短信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ascii="Consolas" w:hAnsi="Consolas" w:eastAsia="Consolas"/>
                <w:b/>
                <w:color w:val="7F0055"/>
                <w:sz w:val="13"/>
                <w:szCs w:val="13"/>
              </w:rPr>
              <w:t>C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lass</w:t>
            </w:r>
            <w:r>
              <w:rPr>
                <w:rFonts w:ascii="Consolas" w:hAnsi="Consolas" w:eastAsia="Consolas"/>
                <w:b/>
                <w:color w:val="7F0055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  <w:highlight w:val="lightGray"/>
              </w:rPr>
              <w:t>UserThread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extends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Thread {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List&lt;UserEntity&gt;</w:t>
            </w:r>
            <w:r>
              <w:rPr>
                <w:rFonts w:hint="eastAsia" w:ascii="Consolas" w:hAnsi="Consolas" w:eastAsia="Consolas"/>
                <w:b/>
                <w:color w:val="0000C0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;</w:t>
            </w:r>
          </w:p>
          <w:p>
            <w:pPr>
              <w:ind w:firstLine="390" w:firstLineChars="30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通过构造函数 传入每个线程需要执行的发送短信内容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list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UserThread(List&lt;UserEntity&gt;</w:t>
            </w:r>
            <w:r>
              <w:rPr>
                <w:rFonts w:hint="eastAsia" w:ascii="Consolas" w:hAnsi="Consolas" w:eastAsia="Consolas"/>
                <w:b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is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.</w:t>
            </w:r>
            <w:r>
              <w:rPr>
                <w:rFonts w:hint="eastAsia" w:ascii="Consolas" w:hAnsi="Consolas" w:eastAsia="Consolas"/>
                <w:b/>
                <w:color w:val="0000C0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}</w:t>
            </w:r>
          </w:p>
          <w:p>
            <w:pPr>
              <w:ind w:firstLine="260" w:firstLineChars="200"/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methodDesc</w:t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>: 功能描述:(分批发送短信)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author</w:t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>: 余胜军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>: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createTime</w:t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>:2017年8月7日 下午9:09:54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Type</w:t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>: void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copyright</w:t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>:上海每特教育科技有限公司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3F5FBF"/>
                <w:sz w:val="13"/>
                <w:szCs w:val="13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void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run() {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or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(UserEntity </w:t>
            </w:r>
            <w:r>
              <w:rPr>
                <w:rFonts w:hint="eastAsia" w:ascii="Consolas" w:hAnsi="Consolas" w:eastAsia="Consolas"/>
                <w:b/>
                <w:color w:val="6A3E3E"/>
                <w:sz w:val="13"/>
                <w:szCs w:val="13"/>
              </w:rPr>
              <w:t>userEntity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: </w:t>
            </w:r>
            <w:r>
              <w:rPr>
                <w:rFonts w:hint="eastAsia" w:ascii="Consolas" w:hAnsi="Consolas" w:eastAsia="Consolas"/>
                <w:b/>
                <w:color w:val="0000C0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b/>
                <w:color w:val="2A00FF"/>
                <w:sz w:val="13"/>
                <w:szCs w:val="13"/>
              </w:rPr>
              <w:t>"threadName:"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+ Thread.</w:t>
            </w:r>
            <w:r>
              <w:rPr>
                <w:rFonts w:hint="eastAsia" w:ascii="Consolas" w:hAnsi="Consolas" w:eastAsia="Consolas"/>
                <w:b/>
                <w:i/>
                <w:color w:val="000000"/>
                <w:sz w:val="13"/>
                <w:szCs w:val="13"/>
              </w:rPr>
              <w:t>currentThread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().getName() + </w:t>
            </w:r>
            <w:r>
              <w:rPr>
                <w:rFonts w:hint="eastAsia" w:ascii="Consolas" w:hAnsi="Consolas" w:eastAsia="Consolas"/>
                <w:b/>
                <w:color w:val="2A00FF"/>
                <w:sz w:val="13"/>
                <w:szCs w:val="13"/>
              </w:rPr>
              <w:t>"-学员编号:"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b/>
                <w:color w:val="6A3E3E"/>
                <w:sz w:val="13"/>
                <w:szCs w:val="13"/>
              </w:rPr>
              <w:t>userEntity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.getUserId()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+ </w:t>
            </w:r>
            <w:r>
              <w:rPr>
                <w:rFonts w:hint="eastAsia" w:ascii="Consolas" w:hAnsi="Consolas" w:eastAsia="Consolas"/>
                <w:b/>
                <w:color w:val="2A00FF"/>
                <w:sz w:val="13"/>
                <w:szCs w:val="13"/>
              </w:rPr>
              <w:t>"---学员名称:"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b/>
                <w:color w:val="6A3E3E"/>
                <w:sz w:val="13"/>
                <w:szCs w:val="13"/>
              </w:rPr>
              <w:t>userEntity</w:t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.getUserName());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3F7F5F"/>
                <w:sz w:val="13"/>
                <w:szCs w:val="13"/>
              </w:rPr>
              <w:t>// 调用发送短信具体代码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}</w:t>
            </w:r>
          </w:p>
          <w:p>
            <w:pPr>
              <w:ind w:left="479" w:leftChars="228"/>
              <w:jc w:val="left"/>
              <w:rPr>
                <w:rFonts w:ascii="Arial" w:hAnsi="Arial" w:eastAsia="楷体_GB2312" w:cs="Arial"/>
                <w:b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sz w:val="13"/>
                <w:szCs w:val="13"/>
              </w:rPr>
            </w:pPr>
          </w:p>
        </w:tc>
      </w:tr>
    </w:tbl>
    <w:p>
      <w:pPr>
        <w:pStyle w:val="3"/>
      </w:pPr>
      <w:r>
        <w:rPr>
          <w:rFonts w:hint="eastAsia"/>
        </w:rPr>
        <w:t>初始化数据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 xml:space="preserve"> * 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3"/>
                <w:szCs w:val="13"/>
              </w:rPr>
              <w:t>@methodDesc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>: 功能描述:(初始化数据)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3"/>
                <w:szCs w:val="13"/>
              </w:rPr>
              <w:t>@author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>: 余胜军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>: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3"/>
                <w:szCs w:val="13"/>
              </w:rPr>
              <w:t>@createTime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>:2017年8月7日 下午9:16:53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3"/>
                <w:szCs w:val="13"/>
              </w:rPr>
              <w:t>@returnType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>: void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bCs/>
                <w:color w:val="7F9FBF"/>
                <w:sz w:val="13"/>
                <w:szCs w:val="13"/>
              </w:rPr>
              <w:t>@copyright</w:t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>:上海每特教育科技有限公司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5FBF"/>
                <w:sz w:val="13"/>
                <w:szCs w:val="13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publicstatic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List&lt;UserEntity&gt; init() {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List&lt;UserEntity&gt;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ArrayList&lt;UserEntity&gt;(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for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= 1;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&lt;= 140;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++) {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UserEntity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userEntity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UserEntity(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userEntity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.setUserId(</w:t>
            </w:r>
            <w:r>
              <w:rPr>
                <w:rFonts w:hint="eastAsia" w:ascii="Consolas" w:hAnsi="Consolas" w:eastAsia="Consolas"/>
                <w:b/>
                <w:bCs/>
                <w:color w:val="2A00FF"/>
                <w:sz w:val="13"/>
                <w:szCs w:val="13"/>
              </w:rPr>
              <w:t>"userId"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userEntity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.setUserName(</w:t>
            </w:r>
            <w:r>
              <w:rPr>
                <w:rFonts w:hint="eastAsia" w:ascii="Consolas" w:hAnsi="Consolas" w:eastAsia="Consolas"/>
                <w:b/>
                <w:bCs/>
                <w:color w:val="2A00FF"/>
                <w:sz w:val="13"/>
                <w:szCs w:val="13"/>
              </w:rPr>
              <w:t>"userName"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.add(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userEntity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3"/>
                <w:szCs w:val="13"/>
              </w:rPr>
              <w:t>lis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3"/>
                <w:szCs w:val="13"/>
              </w:rPr>
            </w:pPr>
          </w:p>
          <w:p>
            <w:pPr>
              <w:ind w:left="479" w:leftChars="228"/>
              <w:jc w:val="left"/>
              <w:rPr>
                <w:rFonts w:ascii="Arial" w:hAnsi="Arial" w:eastAsia="楷体_GB2312" w:cs="Arial"/>
                <w:b/>
                <w:bCs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sz w:val="13"/>
                <w:szCs w:val="13"/>
              </w:rPr>
            </w:pPr>
          </w:p>
        </w:tc>
      </w:tr>
    </w:tbl>
    <w:p>
      <w:pPr>
        <w:pStyle w:val="3"/>
      </w:pPr>
      <w:r>
        <w:rPr>
          <w:rFonts w:hint="eastAsia"/>
        </w:rPr>
        <w:t>计算分页工具类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ListUtil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1"/>
                <w:szCs w:val="11"/>
              </w:rPr>
              <w:t>@methodDesc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>: 功能描述:(list 集合分批切割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1"/>
                <w:szCs w:val="11"/>
              </w:rPr>
              <w:t>@author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1"/>
                <w:szCs w:val="11"/>
              </w:rPr>
              <w:t>@param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: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1"/>
                <w:szCs w:val="11"/>
              </w:rPr>
              <w:t>@para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 *             li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1"/>
                <w:szCs w:val="11"/>
              </w:rPr>
              <w:t>@param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: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1"/>
                <w:szCs w:val="11"/>
              </w:rPr>
              <w:t>@para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 *             pageSiz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1"/>
                <w:szCs w:val="11"/>
              </w:rPr>
              <w:t>@param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: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1"/>
                <w:szCs w:val="11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1"/>
                <w:szCs w:val="11"/>
              </w:rPr>
              <w:t>@createTime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>:2017年8月7日 下午9:30:5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1"/>
                <w:szCs w:val="11"/>
              </w:rPr>
              <w:t>@returnType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>:@param list 切割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1"/>
                <w:szCs w:val="11"/>
              </w:rPr>
              <w:t>@returnType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>:@param pageSize 分页长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1"/>
                <w:szCs w:val="11"/>
              </w:rPr>
              <w:t>@returnType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>:@return List&lt;List&lt;T&gt;&gt; 返回分页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 *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1"/>
                <w:szCs w:val="11"/>
              </w:rPr>
              <w:t>@copyright</w:t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3F5FBF"/>
                <w:kern w:val="0"/>
                <w:sz w:val="11"/>
                <w:szCs w:val="1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&lt;T&gt; List&lt;List&lt;T&gt;&gt; splitList(List&lt;T&gt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lis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listSiz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lis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.siz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pag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= 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listSiz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+ 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- 1)) /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List&lt;List&lt;T&gt;&gt;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listArra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ArrayList&lt;List&lt;T&gt;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f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= 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&lt;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pag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List&lt;T&gt;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subLis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ArrayList&lt;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f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j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= 0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j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&lt;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listSiz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j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pageIndex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= (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j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+ 1) + 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- 1)) /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i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pageIndex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== 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i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+ 1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subLis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.add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lis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.get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j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i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(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j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+ 1) == (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j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+ 1) *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pageSiz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break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listArra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.add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subLis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1"/>
                <w:szCs w:val="11"/>
              </w:rPr>
              <w:t>retur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1"/>
                <w:szCs w:val="11"/>
              </w:rPr>
              <w:t>listArray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}</w:t>
            </w:r>
          </w:p>
          <w:p>
            <w:pPr>
              <w:jc w:val="left"/>
              <w:rPr>
                <w:b/>
                <w:sz w:val="11"/>
                <w:szCs w:val="11"/>
              </w:rPr>
            </w:pPr>
          </w:p>
        </w:tc>
      </w:tr>
    </w:tbl>
    <w:p>
      <w:pPr>
        <w:pStyle w:val="3"/>
      </w:pPr>
      <w:r>
        <w:rPr>
          <w:rFonts w:hint="eastAsia"/>
        </w:rPr>
        <w:t>实现发送短信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  <w:r>
              <w:rPr>
                <w:rFonts w:ascii="Consolas" w:hAnsi="Consolas" w:eastAsia="Consolas"/>
                <w:b/>
                <w:bCs/>
                <w:color w:val="7F0055"/>
                <w:sz w:val="15"/>
                <w:szCs w:val="15"/>
              </w:rPr>
              <w:t>P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5"/>
                <w:szCs w:val="15"/>
              </w:rPr>
              <w:t>ublic</w:t>
            </w:r>
            <w:r>
              <w:rPr>
                <w:rFonts w:ascii="Consolas" w:hAnsi="Consolas" w:eastAsia="Consolas"/>
                <w:b/>
                <w:bCs/>
                <w:color w:val="7F0055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5"/>
                <w:szCs w:val="15"/>
              </w:rPr>
              <w:t>staticvoid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 xml:space="preserve"> main(String[]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args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) {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7F5F"/>
                <w:sz w:val="15"/>
                <w:szCs w:val="15"/>
              </w:rPr>
              <w:t>// 1.初始化用户数据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List&lt;UserEntity&gt;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listUserEntity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bCs/>
                <w:i/>
                <w:color w:val="000000"/>
                <w:sz w:val="15"/>
                <w:szCs w:val="15"/>
              </w:rPr>
              <w:t>ini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(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7F5F"/>
                <w:sz w:val="15"/>
                <w:szCs w:val="15"/>
              </w:rPr>
              <w:t>// 2.计算创建创建多少个线程并且每一个线程需要执行“分批发送短信用户”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7F5F"/>
                <w:sz w:val="15"/>
                <w:szCs w:val="15"/>
              </w:rPr>
              <w:t>// 每一个线程分批跑多少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userThreadPage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 xml:space="preserve"> = 50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7F5F"/>
                <w:sz w:val="15"/>
                <w:szCs w:val="15"/>
              </w:rPr>
              <w:t>// 计算所有线程数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List&lt;List&lt;UserEntity&gt;&gt;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splitUserLis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 xml:space="preserve"> = ListUtils.</w:t>
            </w:r>
            <w:r>
              <w:rPr>
                <w:rFonts w:hint="eastAsia" w:ascii="Consolas" w:hAnsi="Consolas" w:eastAsia="Consolas"/>
                <w:b/>
                <w:bCs/>
                <w:i/>
                <w:color w:val="000000"/>
                <w:sz w:val="15"/>
                <w:szCs w:val="15"/>
              </w:rPr>
              <w:t>splitLis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listUserEntity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userThreadPage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threadSaze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splitUserLis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.size(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5"/>
                <w:szCs w:val="15"/>
              </w:rPr>
              <w:t>for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5"/>
                <w:szCs w:val="15"/>
              </w:rPr>
              <w:t>int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 xml:space="preserve"> = 0;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threadSaze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 xml:space="preserve">;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++) {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List&lt;UserEntity&gt;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lis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splitUserLis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.get(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i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outlineLvl w:val="0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 xml:space="preserve">UserThread 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userThread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 xml:space="preserve"> UserThread(</w:t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list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3F7F5F"/>
                <w:sz w:val="15"/>
                <w:szCs w:val="15"/>
              </w:rPr>
              <w:t>// 3.执行任务发送短信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6A3E3E"/>
                <w:sz w:val="15"/>
                <w:szCs w:val="15"/>
              </w:rPr>
              <w:t>userThread</w:t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.start();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b/>
                <w:bCs/>
                <w:sz w:val="15"/>
                <w:szCs w:val="15"/>
              </w:rPr>
            </w:pPr>
          </w:p>
          <w:p>
            <w:pPr>
              <w:ind w:left="479" w:leftChars="228"/>
              <w:jc w:val="left"/>
              <w:rPr>
                <w:rFonts w:ascii="Arial" w:hAnsi="Arial" w:eastAsia="楷体_GB2312" w:cs="Arial"/>
                <w:b/>
                <w:bCs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bCs/>
                <w:color w:val="000000"/>
                <w:sz w:val="15"/>
                <w:szCs w:val="15"/>
              </w:rPr>
              <w:t>}</w:t>
            </w:r>
          </w:p>
          <w:p>
            <w:pPr>
              <w:rPr>
                <w:sz w:val="15"/>
                <w:szCs w:val="15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作业题</w:t>
      </w:r>
    </w:p>
    <w:p>
      <w:pPr>
        <w:pStyle w:val="3"/>
        <w:numPr>
          <w:ilvl w:val="0"/>
          <w:numId w:val="1"/>
        </w:numPr>
      </w:pPr>
      <w:r>
        <w:t>现在有T1、T2、T3三个线程，你怎样保证T2在T1执行完后执行，T3在T2执行完后执行  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代码: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JoinThreadDemo0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1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&lt; 2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t1,i: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2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1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joi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eastAsia="宋体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&lt; 2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t2,i: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Thread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3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2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joi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eastAsia="宋体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nsolas" w:hAnsi="Consolas" w:eastAsia="宋体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&lt; 20;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5"/>
                <w:szCs w:val="15"/>
              </w:rPr>
              <w:t>"t3,i:"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1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2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5"/>
                <w:szCs w:val="15"/>
              </w:rPr>
              <w:t>t3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hint="eastAsia" w:ascii="楷体" w:hAnsi="楷体" w:eastAsia="楷体"/>
                <w:sz w:val="15"/>
                <w:szCs w:val="15"/>
              </w:rPr>
            </w:pPr>
          </w:p>
        </w:tc>
      </w:tr>
    </w:tbl>
    <w:p>
      <w:pPr>
        <w:rPr>
          <w:rFonts w:hint="eastAsia" w:ascii="楷体" w:hAnsi="楷体" w:eastAsia="楷体"/>
        </w:rPr>
      </w:pPr>
    </w:p>
    <w:p>
      <w:pPr>
        <w:rPr>
          <w:rFonts w:hint="eastAsia"/>
        </w:rPr>
      </w:pPr>
    </w:p>
    <w:p/>
    <w:p/>
    <w:p>
      <w:pPr>
        <w:pStyle w:val="2"/>
      </w:pPr>
      <w:r>
        <w:rPr>
          <w:rFonts w:hint="eastAsia"/>
        </w:rPr>
        <w:t>面试题</w:t>
      </w:r>
    </w:p>
    <w:p>
      <w:pPr>
        <w:numPr>
          <w:ilvl w:val="0"/>
          <w:numId w:val="2"/>
        </w:numPr>
        <w:ind w:left="479" w:leftChars="228"/>
        <w:jc w:val="left"/>
        <w:rPr>
          <w:rFonts w:ascii="Arial" w:hAnsi="Arial" w:eastAsia="楷体_GB2312" w:cs="Arial"/>
          <w:b/>
          <w:sz w:val="24"/>
        </w:rPr>
      </w:pPr>
      <w:r>
        <w:rPr>
          <w:rFonts w:hint="eastAsia" w:ascii="Arial" w:hAnsi="Arial" w:eastAsia="楷体_GB2312" w:cs="Arial"/>
          <w:b/>
          <w:sz w:val="24"/>
        </w:rPr>
        <w:t>进程与线程的区别？</w:t>
      </w:r>
    </w:p>
    <w:p>
      <w:pPr>
        <w:spacing w:line="360" w:lineRule="auto"/>
        <w:ind w:left="479" w:leftChars="228"/>
        <w:rPr>
          <w:rFonts w:ascii="Arial" w:hAnsi="Arial" w:eastAsia="楷体_GB2312" w:cs="Arial"/>
          <w:bCs/>
          <w:color w:val="FF0000"/>
          <w:sz w:val="24"/>
        </w:rPr>
      </w:pPr>
      <w:r>
        <w:rPr>
          <w:rFonts w:hint="eastAsia" w:ascii="Arial" w:hAnsi="Arial" w:eastAsia="楷体_GB2312" w:cs="Arial"/>
          <w:bCs/>
          <w:color w:val="FF0000"/>
          <w:sz w:val="24"/>
        </w:rPr>
        <w:t>答:进程是所有线程的集合，每一个线程是进程中的一条执行路径，线程只是一条执行路径。</w:t>
      </w:r>
    </w:p>
    <w:p>
      <w:pPr>
        <w:numPr>
          <w:ilvl w:val="0"/>
          <w:numId w:val="2"/>
        </w:numPr>
        <w:ind w:left="479" w:leftChars="228"/>
        <w:jc w:val="left"/>
        <w:rPr>
          <w:rFonts w:ascii="Arial" w:hAnsi="Arial" w:eastAsia="楷体_GB2312" w:cs="Arial"/>
          <w:b/>
          <w:sz w:val="24"/>
        </w:rPr>
      </w:pPr>
      <w:r>
        <w:rPr>
          <w:rFonts w:hint="eastAsia" w:ascii="Arial" w:hAnsi="Arial" w:eastAsia="楷体_GB2312" w:cs="Arial"/>
          <w:b/>
          <w:sz w:val="24"/>
        </w:rPr>
        <w:t>为什么要用多线程？</w:t>
      </w:r>
    </w:p>
    <w:p>
      <w:pPr>
        <w:jc w:val="left"/>
        <w:rPr>
          <w:rFonts w:ascii="Arial" w:hAnsi="Arial" w:eastAsia="楷体_GB2312" w:cs="Arial"/>
          <w:b/>
          <w:sz w:val="24"/>
        </w:rPr>
      </w:pPr>
      <w:r>
        <w:rPr>
          <w:rFonts w:hint="eastAsia" w:ascii="Arial" w:hAnsi="Arial" w:eastAsia="楷体_GB2312" w:cs="Arial"/>
          <w:bCs/>
          <w:color w:val="FF0000"/>
          <w:sz w:val="24"/>
        </w:rPr>
        <w:t xml:space="preserve"> 答:提高程序效率</w:t>
      </w:r>
    </w:p>
    <w:p>
      <w:pPr>
        <w:numPr>
          <w:ilvl w:val="0"/>
          <w:numId w:val="2"/>
        </w:numPr>
        <w:ind w:left="479" w:leftChars="228"/>
        <w:jc w:val="left"/>
        <w:rPr>
          <w:rFonts w:ascii="Arial" w:hAnsi="Arial" w:eastAsia="楷体_GB2312" w:cs="Arial"/>
          <w:b/>
          <w:sz w:val="24"/>
        </w:rPr>
      </w:pPr>
      <w:r>
        <w:rPr>
          <w:rFonts w:hint="eastAsia" w:ascii="Arial" w:hAnsi="Arial" w:eastAsia="楷体_GB2312" w:cs="Arial"/>
          <w:b/>
          <w:sz w:val="24"/>
        </w:rPr>
        <w:t>多线程创建方式？</w:t>
      </w:r>
    </w:p>
    <w:p>
      <w:pPr>
        <w:jc w:val="left"/>
        <w:rPr>
          <w:rFonts w:ascii="Arial" w:hAnsi="Arial" w:eastAsia="楷体_GB2312" w:cs="Arial"/>
          <w:b/>
          <w:sz w:val="24"/>
        </w:rPr>
      </w:pPr>
      <w:r>
        <w:rPr>
          <w:rFonts w:hint="eastAsia" w:ascii="Arial" w:hAnsi="Arial" w:eastAsia="楷体_GB2312" w:cs="Arial"/>
          <w:bCs/>
          <w:color w:val="FF0000"/>
          <w:sz w:val="24"/>
        </w:rPr>
        <w:t xml:space="preserve">  答:继承Thread或Runnable 接口。</w:t>
      </w:r>
    </w:p>
    <w:p>
      <w:pPr>
        <w:numPr>
          <w:ilvl w:val="0"/>
          <w:numId w:val="2"/>
        </w:numPr>
        <w:ind w:left="479" w:leftChars="228"/>
        <w:jc w:val="left"/>
        <w:rPr>
          <w:rFonts w:ascii="Arial" w:hAnsi="Arial" w:eastAsia="楷体_GB2312" w:cs="Arial"/>
          <w:b/>
          <w:sz w:val="24"/>
        </w:rPr>
      </w:pPr>
      <w:r>
        <w:rPr>
          <w:rFonts w:hint="eastAsia" w:ascii="Arial" w:hAnsi="Arial" w:eastAsia="楷体_GB2312" w:cs="Arial"/>
          <w:b/>
          <w:sz w:val="24"/>
        </w:rPr>
        <w:t>是继承Thread类好还是实现</w:t>
      </w:r>
      <w:r>
        <w:rPr>
          <w:rFonts w:hint="eastAsia" w:ascii="Consolas" w:hAnsi="Consolas" w:eastAsia="Consolas"/>
          <w:b/>
          <w:bCs/>
          <w:color w:val="000000"/>
          <w:sz w:val="18"/>
          <w:szCs w:val="18"/>
        </w:rPr>
        <w:t>Runnable</w:t>
      </w:r>
      <w:r>
        <w:rPr>
          <w:rFonts w:hint="eastAsia" w:ascii="Consolas" w:hAnsi="Consolas" w:eastAsia="宋体"/>
          <w:b/>
          <w:bCs/>
          <w:color w:val="000000"/>
          <w:sz w:val="18"/>
          <w:szCs w:val="18"/>
        </w:rPr>
        <w:t>接口好？</w:t>
      </w:r>
    </w:p>
    <w:p>
      <w:pPr>
        <w:jc w:val="left"/>
        <w:rPr>
          <w:rFonts w:ascii="Arial" w:hAnsi="Arial" w:eastAsia="楷体_GB2312" w:cs="Arial"/>
          <w:bCs/>
          <w:color w:val="FF0000"/>
          <w:sz w:val="24"/>
        </w:rPr>
      </w:pPr>
      <w:r>
        <w:rPr>
          <w:rFonts w:hint="eastAsia" w:ascii="Arial" w:hAnsi="Arial" w:eastAsia="楷体_GB2312" w:cs="Arial"/>
          <w:bCs/>
          <w:color w:val="FF0000"/>
          <w:sz w:val="24"/>
        </w:rPr>
        <w:t>答:Runnable接口好，因为实现了接口还可以继续继承。继承Thread类不能再继承。</w:t>
      </w:r>
    </w:p>
    <w:p>
      <w:pPr>
        <w:numPr>
          <w:ilvl w:val="0"/>
          <w:numId w:val="2"/>
        </w:numPr>
        <w:ind w:left="479" w:leftChars="228"/>
        <w:jc w:val="left"/>
        <w:rPr>
          <w:rFonts w:ascii="Arial" w:hAnsi="Arial" w:eastAsia="楷体_GB2312" w:cs="Arial"/>
          <w:b/>
          <w:sz w:val="24"/>
        </w:rPr>
      </w:pPr>
      <w:r>
        <w:rPr>
          <w:rFonts w:hint="eastAsia" w:ascii="Arial" w:hAnsi="Arial" w:eastAsia="楷体_GB2312" w:cs="Arial"/>
          <w:b/>
          <w:sz w:val="24"/>
        </w:rPr>
        <w:t>你在哪里用到了多线程？</w:t>
      </w:r>
    </w:p>
    <w:p>
      <w:pPr>
        <w:ind w:firstLine="480"/>
        <w:jc w:val="left"/>
        <w:rPr>
          <w:rFonts w:ascii="Arial" w:hAnsi="Arial" w:eastAsia="楷体_GB2312" w:cs="Arial"/>
          <w:bCs/>
          <w:color w:val="FF0000"/>
          <w:sz w:val="24"/>
        </w:rPr>
      </w:pPr>
      <w:r>
        <w:rPr>
          <w:rFonts w:hint="eastAsia" w:ascii="Arial" w:hAnsi="Arial" w:eastAsia="楷体_GB2312" w:cs="Arial"/>
          <w:bCs/>
          <w:color w:val="FF0000"/>
          <w:sz w:val="24"/>
        </w:rPr>
        <w:t>答:主要能体现到多线程提高程序效率。</w:t>
      </w:r>
    </w:p>
    <w:p>
      <w:pPr>
        <w:ind w:firstLine="480"/>
        <w:jc w:val="left"/>
        <w:rPr>
          <w:rFonts w:ascii="Arial" w:hAnsi="Arial" w:eastAsia="楷体_GB2312" w:cs="Arial"/>
          <w:bCs/>
          <w:color w:val="FF0000"/>
          <w:sz w:val="24"/>
        </w:rPr>
      </w:pPr>
      <w:r>
        <w:rPr>
          <w:rFonts w:hint="eastAsia" w:ascii="Arial" w:hAnsi="Arial" w:eastAsia="楷体_GB2312" w:cs="Arial"/>
          <w:bCs/>
          <w:color w:val="FF0000"/>
          <w:sz w:val="24"/>
        </w:rPr>
        <w:t>举例:分批发送短信、迅雷多线程下载等。</w:t>
      </w:r>
    </w:p>
    <w:p>
      <w:pPr>
        <w:ind w:firstLine="480"/>
        <w:jc w:val="left"/>
        <w:rPr>
          <w:rFonts w:ascii="Arial" w:hAnsi="Arial" w:eastAsia="楷体_GB2312" w:cs="Arial"/>
          <w:bCs/>
          <w:color w:val="FF0000"/>
          <w:sz w:val="24"/>
        </w:rPr>
      </w:pPr>
    </w:p>
    <w:p>
      <w:pPr>
        <w:ind w:firstLine="480"/>
        <w:jc w:val="left"/>
        <w:rPr>
          <w:rFonts w:ascii="Arial" w:hAnsi="Arial" w:eastAsia="楷体_GB2312" w:cs="Arial"/>
          <w:bCs/>
          <w:color w:val="FF0000"/>
          <w:sz w:val="24"/>
        </w:rPr>
      </w:pPr>
    </w:p>
    <w:p>
      <w:pPr>
        <w:pStyle w:val="2"/>
      </w:pPr>
      <w:r>
        <w:rPr>
          <w:rFonts w:hint="eastAsia"/>
        </w:rPr>
        <w:t>备注</w:t>
      </w:r>
      <w:r>
        <w:t>单词</w:t>
      </w:r>
    </w:p>
    <w:p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Callable</w:t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楷体" w:hAnsi="楷体" w:eastAsia="楷体"/>
        <w:b/>
        <w:color w:val="FF0000"/>
        <w:sz w:val="15"/>
        <w:szCs w:val="15"/>
      </w:rPr>
    </w:pPr>
    <w:r>
      <w:rPr>
        <w:rFonts w:hint="eastAsia" w:ascii="楷体" w:hAnsi="楷体" w:eastAsia="楷体"/>
        <w:b/>
        <w:color w:val="FF0000"/>
        <w:sz w:val="15"/>
        <w:szCs w:val="15"/>
      </w:rPr>
      <w:t>上海</w:t>
    </w:r>
    <w:r>
      <w:rPr>
        <w:rFonts w:ascii="楷体" w:hAnsi="楷体" w:eastAsia="楷体"/>
        <w:b/>
        <w:color w:val="FF0000"/>
        <w:sz w:val="15"/>
        <w:szCs w:val="15"/>
      </w:rPr>
      <w:t>每特</w:t>
    </w:r>
    <w:r>
      <w:rPr>
        <w:rFonts w:hint="eastAsia" w:ascii="楷体" w:hAnsi="楷体" w:eastAsia="楷体"/>
        <w:b/>
        <w:color w:val="FF0000"/>
        <w:sz w:val="15"/>
        <w:szCs w:val="15"/>
      </w:rPr>
      <w:t>教育</w:t>
    </w:r>
    <w:r>
      <w:rPr>
        <w:rFonts w:ascii="楷体" w:hAnsi="楷体" w:eastAsia="楷体"/>
        <w:b/>
        <w:color w:val="FF0000"/>
        <w:sz w:val="15"/>
        <w:szCs w:val="15"/>
      </w:rPr>
      <w:t>科技有限公司</w:t>
    </w:r>
    <w:r>
      <w:rPr>
        <w:rFonts w:hint="eastAsia" w:ascii="楷体" w:hAnsi="楷体" w:eastAsia="楷体"/>
        <w:b/>
        <w:color w:val="FF0000"/>
        <w:sz w:val="15"/>
        <w:szCs w:val="15"/>
      </w:rPr>
      <w:t>(蚂蚁</w:t>
    </w:r>
    <w:r>
      <w:rPr>
        <w:rFonts w:ascii="楷体" w:hAnsi="楷体" w:eastAsia="楷体"/>
        <w:b/>
        <w:color w:val="FF0000"/>
        <w:sz w:val="15"/>
        <w:szCs w:val="15"/>
      </w:rPr>
      <w:t>课堂</w:t>
    </w:r>
    <w:r>
      <w:rPr>
        <w:rFonts w:hint="eastAsia" w:ascii="楷体" w:hAnsi="楷体" w:eastAsia="楷体"/>
        <w:b/>
        <w:color w:val="FF0000"/>
        <w:sz w:val="15"/>
        <w:szCs w:val="15"/>
      </w:rPr>
      <w:t>&amp;每特</w:t>
    </w:r>
    <w:r>
      <w:rPr>
        <w:rFonts w:ascii="楷体" w:hAnsi="楷体" w:eastAsia="楷体"/>
        <w:b/>
        <w:color w:val="FF0000"/>
        <w:sz w:val="15"/>
        <w:szCs w:val="15"/>
      </w:rPr>
      <w:t>学院</w:t>
    </w:r>
    <w:r>
      <w:rPr>
        <w:rFonts w:hint="eastAsia" w:ascii="楷体" w:hAnsi="楷体" w:eastAsia="楷体"/>
        <w:b/>
        <w:color w:val="FF0000"/>
        <w:sz w:val="15"/>
        <w:szCs w:val="15"/>
      </w:rPr>
      <w:t>联合</w:t>
    </w:r>
    <w:r>
      <w:rPr>
        <w:rFonts w:ascii="楷体" w:hAnsi="楷体" w:eastAsia="楷体"/>
        <w:b/>
        <w:color w:val="FF0000"/>
        <w:sz w:val="15"/>
        <w:szCs w:val="15"/>
      </w:rPr>
      <w:t>出品</w:t>
    </w:r>
    <w:r>
      <w:rPr>
        <w:rFonts w:hint="eastAsia" w:ascii="楷体" w:hAnsi="楷体" w:eastAsia="楷体"/>
        <w:b/>
        <w:color w:val="FF0000"/>
        <w:sz w:val="15"/>
        <w:szCs w:val="15"/>
      </w:rPr>
      <w:t>)</w:t>
    </w:r>
    <w:r>
      <w:rPr>
        <w:rFonts w:ascii="楷体" w:hAnsi="楷体" w:eastAsia="楷体"/>
        <w:b/>
        <w:color w:val="FF0000"/>
        <w:sz w:val="15"/>
        <w:szCs w:val="15"/>
      </w:rPr>
      <w:t xml:space="preserve"> </w:t>
    </w:r>
    <w:r>
      <w:rPr>
        <w:rFonts w:hint="eastAsia" w:ascii="楷体" w:hAnsi="楷体" w:eastAsia="楷体"/>
        <w:b/>
        <w:color w:val="FF0000"/>
        <w:sz w:val="15"/>
        <w:szCs w:val="15"/>
      </w:rPr>
      <w:t>余</w:t>
    </w:r>
    <w:r>
      <w:rPr>
        <w:rFonts w:ascii="楷体" w:hAnsi="楷体" w:eastAsia="楷体"/>
        <w:b/>
        <w:color w:val="FF0000"/>
        <w:sz w:val="15"/>
        <w:szCs w:val="15"/>
      </w:rPr>
      <w:t>老师</w:t>
    </w:r>
    <w:r>
      <w:rPr>
        <w:rFonts w:hint="eastAsia" w:ascii="楷体" w:hAnsi="楷体" w:eastAsia="楷体"/>
        <w:b/>
        <w:color w:val="FF0000"/>
        <w:sz w:val="15"/>
        <w:szCs w:val="15"/>
      </w:rPr>
      <w:t>QQ644064779 官方</w:t>
    </w:r>
    <w:r>
      <w:rPr>
        <w:rFonts w:ascii="楷体" w:hAnsi="楷体" w:eastAsia="楷体"/>
        <w:b/>
        <w:color w:val="FF0000"/>
        <w:sz w:val="15"/>
        <w:szCs w:val="15"/>
      </w:rPr>
      <w:t>粉丝群11629559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92480217" o:spid="_x0000_s2051" o:spt="136" type="#_x0000_t136" style="position:absolute;left:0pt;height:61.6pt;width:523.85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蚂蚁课堂&amp;每特学院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92480216" o:spid="_x0000_s2050" o:spt="136" type="#_x0000_t136" style="position:absolute;left:0pt;height:61.6pt;width:523.85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蚂蚁课堂&amp;每特学院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277C"/>
    <w:multiLevelType w:val="multilevel"/>
    <w:tmpl w:val="396C277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89CC6A"/>
    <w:multiLevelType w:val="singleLevel"/>
    <w:tmpl w:val="5989CC6A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0902"/>
    <w:rsid w:val="00014428"/>
    <w:rsid w:val="000145E2"/>
    <w:rsid w:val="00031485"/>
    <w:rsid w:val="0003334D"/>
    <w:rsid w:val="0003542A"/>
    <w:rsid w:val="00036611"/>
    <w:rsid w:val="00036DAC"/>
    <w:rsid w:val="00056D4A"/>
    <w:rsid w:val="00057315"/>
    <w:rsid w:val="00067332"/>
    <w:rsid w:val="00085010"/>
    <w:rsid w:val="00094210"/>
    <w:rsid w:val="000A0EFD"/>
    <w:rsid w:val="000A1BBA"/>
    <w:rsid w:val="000A6A47"/>
    <w:rsid w:val="000B2729"/>
    <w:rsid w:val="000B42CC"/>
    <w:rsid w:val="000B509D"/>
    <w:rsid w:val="000C045F"/>
    <w:rsid w:val="000D2713"/>
    <w:rsid w:val="000D667B"/>
    <w:rsid w:val="000E140E"/>
    <w:rsid w:val="0010650D"/>
    <w:rsid w:val="00116433"/>
    <w:rsid w:val="00123CE6"/>
    <w:rsid w:val="00130D2D"/>
    <w:rsid w:val="0013540B"/>
    <w:rsid w:val="00135CA7"/>
    <w:rsid w:val="00135FCD"/>
    <w:rsid w:val="0014122D"/>
    <w:rsid w:val="00146E66"/>
    <w:rsid w:val="00150CF5"/>
    <w:rsid w:val="00150EBF"/>
    <w:rsid w:val="00155D28"/>
    <w:rsid w:val="00164035"/>
    <w:rsid w:val="00167DAB"/>
    <w:rsid w:val="00172A27"/>
    <w:rsid w:val="00176894"/>
    <w:rsid w:val="001840BA"/>
    <w:rsid w:val="00191BF0"/>
    <w:rsid w:val="00194C62"/>
    <w:rsid w:val="001A7C37"/>
    <w:rsid w:val="001C1ABC"/>
    <w:rsid w:val="001C289B"/>
    <w:rsid w:val="001C539A"/>
    <w:rsid w:val="001D0810"/>
    <w:rsid w:val="001D6569"/>
    <w:rsid w:val="001E1AC3"/>
    <w:rsid w:val="001F0CFD"/>
    <w:rsid w:val="001F3E0E"/>
    <w:rsid w:val="00203A51"/>
    <w:rsid w:val="00213ED7"/>
    <w:rsid w:val="00237C8D"/>
    <w:rsid w:val="002471FC"/>
    <w:rsid w:val="00256F34"/>
    <w:rsid w:val="00260EFA"/>
    <w:rsid w:val="002613CE"/>
    <w:rsid w:val="00265FCA"/>
    <w:rsid w:val="00284CC9"/>
    <w:rsid w:val="002923DA"/>
    <w:rsid w:val="0029443A"/>
    <w:rsid w:val="0029602B"/>
    <w:rsid w:val="00296B2D"/>
    <w:rsid w:val="002B0BD9"/>
    <w:rsid w:val="002B7AC5"/>
    <w:rsid w:val="002B7B26"/>
    <w:rsid w:val="002C09A5"/>
    <w:rsid w:val="002E2DAD"/>
    <w:rsid w:val="002E6245"/>
    <w:rsid w:val="002F090A"/>
    <w:rsid w:val="0030428A"/>
    <w:rsid w:val="00304C5A"/>
    <w:rsid w:val="003109B9"/>
    <w:rsid w:val="00312FCB"/>
    <w:rsid w:val="0032199A"/>
    <w:rsid w:val="00325517"/>
    <w:rsid w:val="003356D0"/>
    <w:rsid w:val="00341EF6"/>
    <w:rsid w:val="00344BDE"/>
    <w:rsid w:val="00350089"/>
    <w:rsid w:val="003512E9"/>
    <w:rsid w:val="003529D3"/>
    <w:rsid w:val="00355180"/>
    <w:rsid w:val="00357AC6"/>
    <w:rsid w:val="00360A83"/>
    <w:rsid w:val="00370690"/>
    <w:rsid w:val="00394AF7"/>
    <w:rsid w:val="00397184"/>
    <w:rsid w:val="003A0425"/>
    <w:rsid w:val="003A1D52"/>
    <w:rsid w:val="003A24EB"/>
    <w:rsid w:val="003B6A00"/>
    <w:rsid w:val="003B736A"/>
    <w:rsid w:val="003C1BB3"/>
    <w:rsid w:val="003C7C92"/>
    <w:rsid w:val="003D3F7F"/>
    <w:rsid w:val="003D7F55"/>
    <w:rsid w:val="004131C6"/>
    <w:rsid w:val="00414795"/>
    <w:rsid w:val="00422F07"/>
    <w:rsid w:val="00423961"/>
    <w:rsid w:val="0042633B"/>
    <w:rsid w:val="00435BC1"/>
    <w:rsid w:val="004625B9"/>
    <w:rsid w:val="00466214"/>
    <w:rsid w:val="00466C02"/>
    <w:rsid w:val="004711FB"/>
    <w:rsid w:val="00471488"/>
    <w:rsid w:val="00483262"/>
    <w:rsid w:val="004A0A0F"/>
    <w:rsid w:val="004A53F4"/>
    <w:rsid w:val="004B23FA"/>
    <w:rsid w:val="004B24A3"/>
    <w:rsid w:val="004B39D1"/>
    <w:rsid w:val="004C5F04"/>
    <w:rsid w:val="004D3743"/>
    <w:rsid w:val="004D69DB"/>
    <w:rsid w:val="004E259F"/>
    <w:rsid w:val="004F528C"/>
    <w:rsid w:val="005024D1"/>
    <w:rsid w:val="005026D6"/>
    <w:rsid w:val="005102B3"/>
    <w:rsid w:val="00510912"/>
    <w:rsid w:val="005116DC"/>
    <w:rsid w:val="005213BD"/>
    <w:rsid w:val="00532D9D"/>
    <w:rsid w:val="005503DC"/>
    <w:rsid w:val="00551E86"/>
    <w:rsid w:val="00561919"/>
    <w:rsid w:val="00563F7D"/>
    <w:rsid w:val="00567D70"/>
    <w:rsid w:val="00572D93"/>
    <w:rsid w:val="00573153"/>
    <w:rsid w:val="0058791F"/>
    <w:rsid w:val="00592D7C"/>
    <w:rsid w:val="005953D7"/>
    <w:rsid w:val="005B36BD"/>
    <w:rsid w:val="005C0E5F"/>
    <w:rsid w:val="005C2E2B"/>
    <w:rsid w:val="005C74B8"/>
    <w:rsid w:val="005D09EC"/>
    <w:rsid w:val="005D0DA2"/>
    <w:rsid w:val="005D4D76"/>
    <w:rsid w:val="005F3BE5"/>
    <w:rsid w:val="005F4763"/>
    <w:rsid w:val="00601D6C"/>
    <w:rsid w:val="00615AD0"/>
    <w:rsid w:val="00624FA1"/>
    <w:rsid w:val="00636174"/>
    <w:rsid w:val="006376FF"/>
    <w:rsid w:val="00637CF2"/>
    <w:rsid w:val="00643FC9"/>
    <w:rsid w:val="006461E4"/>
    <w:rsid w:val="00653664"/>
    <w:rsid w:val="00660838"/>
    <w:rsid w:val="00660AC5"/>
    <w:rsid w:val="00662D39"/>
    <w:rsid w:val="00670FD9"/>
    <w:rsid w:val="006811B2"/>
    <w:rsid w:val="00686C8B"/>
    <w:rsid w:val="0069001A"/>
    <w:rsid w:val="006A0646"/>
    <w:rsid w:val="006A07E5"/>
    <w:rsid w:val="006A58D4"/>
    <w:rsid w:val="006A6992"/>
    <w:rsid w:val="006B04C8"/>
    <w:rsid w:val="006B0E7C"/>
    <w:rsid w:val="006B37AF"/>
    <w:rsid w:val="006B4DF8"/>
    <w:rsid w:val="006B665D"/>
    <w:rsid w:val="006B70FD"/>
    <w:rsid w:val="006B725A"/>
    <w:rsid w:val="006C0E6A"/>
    <w:rsid w:val="006C4595"/>
    <w:rsid w:val="006C7B63"/>
    <w:rsid w:val="006D18D3"/>
    <w:rsid w:val="006D5D06"/>
    <w:rsid w:val="006E0E3F"/>
    <w:rsid w:val="006E1211"/>
    <w:rsid w:val="006F32DC"/>
    <w:rsid w:val="007210F8"/>
    <w:rsid w:val="00737EA5"/>
    <w:rsid w:val="00741127"/>
    <w:rsid w:val="00761E0F"/>
    <w:rsid w:val="0076364A"/>
    <w:rsid w:val="007670F0"/>
    <w:rsid w:val="00770E61"/>
    <w:rsid w:val="007B0BDB"/>
    <w:rsid w:val="007B5DBC"/>
    <w:rsid w:val="007C109F"/>
    <w:rsid w:val="007C53A6"/>
    <w:rsid w:val="007D5933"/>
    <w:rsid w:val="007E7A91"/>
    <w:rsid w:val="00803E57"/>
    <w:rsid w:val="00803F3D"/>
    <w:rsid w:val="00811A93"/>
    <w:rsid w:val="008140D2"/>
    <w:rsid w:val="00843ECC"/>
    <w:rsid w:val="00851CAE"/>
    <w:rsid w:val="00861520"/>
    <w:rsid w:val="00866414"/>
    <w:rsid w:val="00867062"/>
    <w:rsid w:val="008748AC"/>
    <w:rsid w:val="00874A0F"/>
    <w:rsid w:val="00884646"/>
    <w:rsid w:val="00897556"/>
    <w:rsid w:val="008C3B03"/>
    <w:rsid w:val="008C42F6"/>
    <w:rsid w:val="008C47D7"/>
    <w:rsid w:val="008D1D2B"/>
    <w:rsid w:val="008D36D0"/>
    <w:rsid w:val="008E3FD7"/>
    <w:rsid w:val="008F498D"/>
    <w:rsid w:val="008F5638"/>
    <w:rsid w:val="0090362E"/>
    <w:rsid w:val="00910B28"/>
    <w:rsid w:val="00911C7F"/>
    <w:rsid w:val="009236AF"/>
    <w:rsid w:val="00927FEB"/>
    <w:rsid w:val="009401C8"/>
    <w:rsid w:val="009448C1"/>
    <w:rsid w:val="00945759"/>
    <w:rsid w:val="00956540"/>
    <w:rsid w:val="009655CD"/>
    <w:rsid w:val="0097211B"/>
    <w:rsid w:val="00972B9F"/>
    <w:rsid w:val="00987919"/>
    <w:rsid w:val="009B3698"/>
    <w:rsid w:val="009C742F"/>
    <w:rsid w:val="009C7CF2"/>
    <w:rsid w:val="009C7DEE"/>
    <w:rsid w:val="009D63FC"/>
    <w:rsid w:val="009E13E8"/>
    <w:rsid w:val="009E27F1"/>
    <w:rsid w:val="009E7BEE"/>
    <w:rsid w:val="009F59C2"/>
    <w:rsid w:val="009F721C"/>
    <w:rsid w:val="00A02001"/>
    <w:rsid w:val="00A03829"/>
    <w:rsid w:val="00A06AE8"/>
    <w:rsid w:val="00A07A4D"/>
    <w:rsid w:val="00A10F4C"/>
    <w:rsid w:val="00A148E6"/>
    <w:rsid w:val="00A261AF"/>
    <w:rsid w:val="00A2678C"/>
    <w:rsid w:val="00A3258C"/>
    <w:rsid w:val="00A32651"/>
    <w:rsid w:val="00A410EA"/>
    <w:rsid w:val="00A451FE"/>
    <w:rsid w:val="00A5147E"/>
    <w:rsid w:val="00A90774"/>
    <w:rsid w:val="00A917C1"/>
    <w:rsid w:val="00AA21FE"/>
    <w:rsid w:val="00AC29A8"/>
    <w:rsid w:val="00AC3143"/>
    <w:rsid w:val="00AD280C"/>
    <w:rsid w:val="00AD684B"/>
    <w:rsid w:val="00B016AA"/>
    <w:rsid w:val="00B30051"/>
    <w:rsid w:val="00B45034"/>
    <w:rsid w:val="00B4600B"/>
    <w:rsid w:val="00B46DF3"/>
    <w:rsid w:val="00B503C7"/>
    <w:rsid w:val="00B56878"/>
    <w:rsid w:val="00B72358"/>
    <w:rsid w:val="00B7472F"/>
    <w:rsid w:val="00B8023F"/>
    <w:rsid w:val="00B92208"/>
    <w:rsid w:val="00B92922"/>
    <w:rsid w:val="00B932A5"/>
    <w:rsid w:val="00B9704C"/>
    <w:rsid w:val="00B97282"/>
    <w:rsid w:val="00BA5E64"/>
    <w:rsid w:val="00BB1411"/>
    <w:rsid w:val="00BB5A3F"/>
    <w:rsid w:val="00BB6ABE"/>
    <w:rsid w:val="00BC70F2"/>
    <w:rsid w:val="00BC75A3"/>
    <w:rsid w:val="00BD006D"/>
    <w:rsid w:val="00BE4317"/>
    <w:rsid w:val="00BE7DFE"/>
    <w:rsid w:val="00BF47A8"/>
    <w:rsid w:val="00C11D20"/>
    <w:rsid w:val="00C45139"/>
    <w:rsid w:val="00C526EC"/>
    <w:rsid w:val="00C55EC8"/>
    <w:rsid w:val="00C611F1"/>
    <w:rsid w:val="00C72153"/>
    <w:rsid w:val="00C73BF9"/>
    <w:rsid w:val="00C8316B"/>
    <w:rsid w:val="00C856F0"/>
    <w:rsid w:val="00C86522"/>
    <w:rsid w:val="00C97BE4"/>
    <w:rsid w:val="00CC164B"/>
    <w:rsid w:val="00CC5E54"/>
    <w:rsid w:val="00CD07BB"/>
    <w:rsid w:val="00CD11BF"/>
    <w:rsid w:val="00CD128B"/>
    <w:rsid w:val="00CD1ACB"/>
    <w:rsid w:val="00CD6F4E"/>
    <w:rsid w:val="00CE74A9"/>
    <w:rsid w:val="00D01648"/>
    <w:rsid w:val="00D01912"/>
    <w:rsid w:val="00D132F3"/>
    <w:rsid w:val="00D13FE3"/>
    <w:rsid w:val="00D16312"/>
    <w:rsid w:val="00D17DA3"/>
    <w:rsid w:val="00D2567A"/>
    <w:rsid w:val="00D361FB"/>
    <w:rsid w:val="00D43A5A"/>
    <w:rsid w:val="00D636C5"/>
    <w:rsid w:val="00D64E29"/>
    <w:rsid w:val="00D70C04"/>
    <w:rsid w:val="00D71D39"/>
    <w:rsid w:val="00D86D6B"/>
    <w:rsid w:val="00D92A19"/>
    <w:rsid w:val="00DA4FF1"/>
    <w:rsid w:val="00DB5BB1"/>
    <w:rsid w:val="00DC7CCD"/>
    <w:rsid w:val="00DD018D"/>
    <w:rsid w:val="00DD7B14"/>
    <w:rsid w:val="00DE053D"/>
    <w:rsid w:val="00DE0E66"/>
    <w:rsid w:val="00DE7E9C"/>
    <w:rsid w:val="00DF60CA"/>
    <w:rsid w:val="00DF7A3A"/>
    <w:rsid w:val="00E00BD6"/>
    <w:rsid w:val="00E02C59"/>
    <w:rsid w:val="00E23364"/>
    <w:rsid w:val="00E27DA4"/>
    <w:rsid w:val="00E31608"/>
    <w:rsid w:val="00E32E8D"/>
    <w:rsid w:val="00E408CF"/>
    <w:rsid w:val="00E42A94"/>
    <w:rsid w:val="00E4624B"/>
    <w:rsid w:val="00E4735F"/>
    <w:rsid w:val="00E56A69"/>
    <w:rsid w:val="00E70E10"/>
    <w:rsid w:val="00E71EB4"/>
    <w:rsid w:val="00E73EB2"/>
    <w:rsid w:val="00E74FAD"/>
    <w:rsid w:val="00E7640B"/>
    <w:rsid w:val="00E93CA7"/>
    <w:rsid w:val="00E95DC2"/>
    <w:rsid w:val="00E96576"/>
    <w:rsid w:val="00EA1852"/>
    <w:rsid w:val="00EA46CB"/>
    <w:rsid w:val="00ED1D4A"/>
    <w:rsid w:val="00ED2378"/>
    <w:rsid w:val="00ED4966"/>
    <w:rsid w:val="00ED78FC"/>
    <w:rsid w:val="00EF4077"/>
    <w:rsid w:val="00F04D03"/>
    <w:rsid w:val="00F40FA6"/>
    <w:rsid w:val="00F51EC4"/>
    <w:rsid w:val="00F5705F"/>
    <w:rsid w:val="00F66F59"/>
    <w:rsid w:val="00F676F8"/>
    <w:rsid w:val="00F74750"/>
    <w:rsid w:val="00F875A9"/>
    <w:rsid w:val="00F875EA"/>
    <w:rsid w:val="00FA3C8B"/>
    <w:rsid w:val="00FC0520"/>
    <w:rsid w:val="00FC06A6"/>
    <w:rsid w:val="00FC5FA8"/>
    <w:rsid w:val="00FC60A2"/>
    <w:rsid w:val="00FC79B6"/>
    <w:rsid w:val="00FD00A0"/>
    <w:rsid w:val="00FD1834"/>
    <w:rsid w:val="00FD557D"/>
    <w:rsid w:val="00FF1832"/>
    <w:rsid w:val="01027F8F"/>
    <w:rsid w:val="010C754C"/>
    <w:rsid w:val="013A18AB"/>
    <w:rsid w:val="013E07D7"/>
    <w:rsid w:val="015B4082"/>
    <w:rsid w:val="019D7D6E"/>
    <w:rsid w:val="01BD450E"/>
    <w:rsid w:val="021E4522"/>
    <w:rsid w:val="022E7AA8"/>
    <w:rsid w:val="0242623C"/>
    <w:rsid w:val="02996AEB"/>
    <w:rsid w:val="02AC4698"/>
    <w:rsid w:val="02D03842"/>
    <w:rsid w:val="02FC0800"/>
    <w:rsid w:val="03195D0B"/>
    <w:rsid w:val="03553226"/>
    <w:rsid w:val="03AF5FA3"/>
    <w:rsid w:val="03BC194B"/>
    <w:rsid w:val="03BC1C3D"/>
    <w:rsid w:val="043D01EF"/>
    <w:rsid w:val="047C243F"/>
    <w:rsid w:val="047F0FB1"/>
    <w:rsid w:val="04C51AAC"/>
    <w:rsid w:val="054336C4"/>
    <w:rsid w:val="05A50063"/>
    <w:rsid w:val="05F15377"/>
    <w:rsid w:val="06BB6371"/>
    <w:rsid w:val="06F95E14"/>
    <w:rsid w:val="07161337"/>
    <w:rsid w:val="08097634"/>
    <w:rsid w:val="084D14D2"/>
    <w:rsid w:val="08ED70E3"/>
    <w:rsid w:val="08FC5B32"/>
    <w:rsid w:val="092E38C6"/>
    <w:rsid w:val="09642851"/>
    <w:rsid w:val="09DC16EC"/>
    <w:rsid w:val="0A0E537D"/>
    <w:rsid w:val="0A2558A1"/>
    <w:rsid w:val="0A951916"/>
    <w:rsid w:val="0AC826C9"/>
    <w:rsid w:val="0ACD37A3"/>
    <w:rsid w:val="0B1B50A3"/>
    <w:rsid w:val="0B5D40C9"/>
    <w:rsid w:val="0B6C7F2F"/>
    <w:rsid w:val="0CB93E9C"/>
    <w:rsid w:val="0CBD3836"/>
    <w:rsid w:val="0CED64C6"/>
    <w:rsid w:val="0D58690D"/>
    <w:rsid w:val="0D6A1525"/>
    <w:rsid w:val="0DB25BE5"/>
    <w:rsid w:val="0DF539B1"/>
    <w:rsid w:val="0E1942D3"/>
    <w:rsid w:val="0E3D4D70"/>
    <w:rsid w:val="0E4B565E"/>
    <w:rsid w:val="0F222F46"/>
    <w:rsid w:val="0F9D66E1"/>
    <w:rsid w:val="10487689"/>
    <w:rsid w:val="10D40F62"/>
    <w:rsid w:val="112A106F"/>
    <w:rsid w:val="129F5F8B"/>
    <w:rsid w:val="134073F6"/>
    <w:rsid w:val="134D3AEB"/>
    <w:rsid w:val="136010AC"/>
    <w:rsid w:val="13E864A5"/>
    <w:rsid w:val="13F849D2"/>
    <w:rsid w:val="14166426"/>
    <w:rsid w:val="147D3D74"/>
    <w:rsid w:val="14847280"/>
    <w:rsid w:val="14DF243B"/>
    <w:rsid w:val="14F71644"/>
    <w:rsid w:val="152D3FB0"/>
    <w:rsid w:val="1569128D"/>
    <w:rsid w:val="15EF7D2A"/>
    <w:rsid w:val="1607421C"/>
    <w:rsid w:val="160B7F1C"/>
    <w:rsid w:val="172A1F55"/>
    <w:rsid w:val="17422810"/>
    <w:rsid w:val="178C3B92"/>
    <w:rsid w:val="17E80013"/>
    <w:rsid w:val="18173B81"/>
    <w:rsid w:val="181B6CEC"/>
    <w:rsid w:val="183644B4"/>
    <w:rsid w:val="18864BD6"/>
    <w:rsid w:val="188B0CBC"/>
    <w:rsid w:val="18E01397"/>
    <w:rsid w:val="19402197"/>
    <w:rsid w:val="19423F81"/>
    <w:rsid w:val="19A13585"/>
    <w:rsid w:val="19C61C9B"/>
    <w:rsid w:val="19C643B8"/>
    <w:rsid w:val="19C6470F"/>
    <w:rsid w:val="19F55C0F"/>
    <w:rsid w:val="19FD326D"/>
    <w:rsid w:val="1A3D7852"/>
    <w:rsid w:val="1A45231A"/>
    <w:rsid w:val="1A5C1191"/>
    <w:rsid w:val="1A81297B"/>
    <w:rsid w:val="1B490238"/>
    <w:rsid w:val="1B9A4C9C"/>
    <w:rsid w:val="1BAD5493"/>
    <w:rsid w:val="1C307E01"/>
    <w:rsid w:val="1C377123"/>
    <w:rsid w:val="1C421F4E"/>
    <w:rsid w:val="1CA62F13"/>
    <w:rsid w:val="1CE3068A"/>
    <w:rsid w:val="1CE946FF"/>
    <w:rsid w:val="1DB50184"/>
    <w:rsid w:val="1E4847B0"/>
    <w:rsid w:val="1E667F86"/>
    <w:rsid w:val="1EC17DAF"/>
    <w:rsid w:val="1EE863F2"/>
    <w:rsid w:val="1EF32FD0"/>
    <w:rsid w:val="1F047B9A"/>
    <w:rsid w:val="1F26638B"/>
    <w:rsid w:val="1F56468A"/>
    <w:rsid w:val="1F717343"/>
    <w:rsid w:val="1F9C7F9D"/>
    <w:rsid w:val="20830D59"/>
    <w:rsid w:val="20B52248"/>
    <w:rsid w:val="213F0A33"/>
    <w:rsid w:val="21407120"/>
    <w:rsid w:val="2141627B"/>
    <w:rsid w:val="2176053C"/>
    <w:rsid w:val="21D443AF"/>
    <w:rsid w:val="21DD3295"/>
    <w:rsid w:val="22C25851"/>
    <w:rsid w:val="23142C5E"/>
    <w:rsid w:val="23312C2F"/>
    <w:rsid w:val="237B4657"/>
    <w:rsid w:val="23E17B32"/>
    <w:rsid w:val="23E704B8"/>
    <w:rsid w:val="2478135B"/>
    <w:rsid w:val="24DD26CE"/>
    <w:rsid w:val="24EC7896"/>
    <w:rsid w:val="24F16736"/>
    <w:rsid w:val="25540457"/>
    <w:rsid w:val="25DB7349"/>
    <w:rsid w:val="261A7070"/>
    <w:rsid w:val="262A4DB7"/>
    <w:rsid w:val="26552831"/>
    <w:rsid w:val="26800450"/>
    <w:rsid w:val="269C3E84"/>
    <w:rsid w:val="26C2199B"/>
    <w:rsid w:val="2778046D"/>
    <w:rsid w:val="2797492C"/>
    <w:rsid w:val="282D5C3C"/>
    <w:rsid w:val="28E55B79"/>
    <w:rsid w:val="28F72438"/>
    <w:rsid w:val="28FC1AE7"/>
    <w:rsid w:val="29112CC2"/>
    <w:rsid w:val="292D3ED7"/>
    <w:rsid w:val="296A06A1"/>
    <w:rsid w:val="29B943D1"/>
    <w:rsid w:val="2AAC056C"/>
    <w:rsid w:val="2AAE2BEE"/>
    <w:rsid w:val="2AB87258"/>
    <w:rsid w:val="2ADE59E8"/>
    <w:rsid w:val="2B1C1D36"/>
    <w:rsid w:val="2C137720"/>
    <w:rsid w:val="2C3930CA"/>
    <w:rsid w:val="2C4A7E69"/>
    <w:rsid w:val="2C982E0B"/>
    <w:rsid w:val="2D014725"/>
    <w:rsid w:val="2D6216BE"/>
    <w:rsid w:val="2DD044F4"/>
    <w:rsid w:val="2DF07474"/>
    <w:rsid w:val="2E2023B9"/>
    <w:rsid w:val="2E647830"/>
    <w:rsid w:val="2E970FE4"/>
    <w:rsid w:val="2EE85209"/>
    <w:rsid w:val="2F044EEB"/>
    <w:rsid w:val="2F351686"/>
    <w:rsid w:val="2F7421B7"/>
    <w:rsid w:val="2F8A059B"/>
    <w:rsid w:val="2FCF2389"/>
    <w:rsid w:val="2FD81FFE"/>
    <w:rsid w:val="2FF71991"/>
    <w:rsid w:val="301F2EA5"/>
    <w:rsid w:val="317112E9"/>
    <w:rsid w:val="318052CB"/>
    <w:rsid w:val="31F5286B"/>
    <w:rsid w:val="32254275"/>
    <w:rsid w:val="32BF3B84"/>
    <w:rsid w:val="32E977B5"/>
    <w:rsid w:val="32F113DC"/>
    <w:rsid w:val="33587FCF"/>
    <w:rsid w:val="336F38ED"/>
    <w:rsid w:val="33987D1B"/>
    <w:rsid w:val="33BE08AE"/>
    <w:rsid w:val="33ED1E87"/>
    <w:rsid w:val="34004EDD"/>
    <w:rsid w:val="340A1D0F"/>
    <w:rsid w:val="34965337"/>
    <w:rsid w:val="34F63917"/>
    <w:rsid w:val="35E62945"/>
    <w:rsid w:val="35EE0845"/>
    <w:rsid w:val="360B390E"/>
    <w:rsid w:val="360E32D8"/>
    <w:rsid w:val="36EF61F5"/>
    <w:rsid w:val="37467848"/>
    <w:rsid w:val="37F50147"/>
    <w:rsid w:val="387511E3"/>
    <w:rsid w:val="38E56ED4"/>
    <w:rsid w:val="39387F05"/>
    <w:rsid w:val="394E6F4E"/>
    <w:rsid w:val="39880351"/>
    <w:rsid w:val="39902B85"/>
    <w:rsid w:val="3A0E04BF"/>
    <w:rsid w:val="3A2C2967"/>
    <w:rsid w:val="3B205FA7"/>
    <w:rsid w:val="3C2578E8"/>
    <w:rsid w:val="3C943C16"/>
    <w:rsid w:val="3CEA4A7C"/>
    <w:rsid w:val="3DE400AE"/>
    <w:rsid w:val="3E9070B5"/>
    <w:rsid w:val="3E962B68"/>
    <w:rsid w:val="3EA06D61"/>
    <w:rsid w:val="3EB53CB8"/>
    <w:rsid w:val="3ECD5D21"/>
    <w:rsid w:val="3F434F77"/>
    <w:rsid w:val="3F50171A"/>
    <w:rsid w:val="3F680283"/>
    <w:rsid w:val="3F9E419A"/>
    <w:rsid w:val="3FDF785C"/>
    <w:rsid w:val="3FE41D6F"/>
    <w:rsid w:val="40395FAB"/>
    <w:rsid w:val="4097782F"/>
    <w:rsid w:val="409C672A"/>
    <w:rsid w:val="41BB53D9"/>
    <w:rsid w:val="41F13B8C"/>
    <w:rsid w:val="42590230"/>
    <w:rsid w:val="42A23FB2"/>
    <w:rsid w:val="42AF3179"/>
    <w:rsid w:val="434774E5"/>
    <w:rsid w:val="446611F0"/>
    <w:rsid w:val="448358C3"/>
    <w:rsid w:val="45061F36"/>
    <w:rsid w:val="45662EAB"/>
    <w:rsid w:val="4620416F"/>
    <w:rsid w:val="464B3BA7"/>
    <w:rsid w:val="467D68AC"/>
    <w:rsid w:val="468450AD"/>
    <w:rsid w:val="46C17DEE"/>
    <w:rsid w:val="46CA56B8"/>
    <w:rsid w:val="46CB7F83"/>
    <w:rsid w:val="46FE217D"/>
    <w:rsid w:val="46FF28A4"/>
    <w:rsid w:val="47064AA6"/>
    <w:rsid w:val="473D20D6"/>
    <w:rsid w:val="474F51C6"/>
    <w:rsid w:val="47662734"/>
    <w:rsid w:val="477E5E23"/>
    <w:rsid w:val="482C1007"/>
    <w:rsid w:val="487F46EF"/>
    <w:rsid w:val="4880565F"/>
    <w:rsid w:val="4911501F"/>
    <w:rsid w:val="499A01F3"/>
    <w:rsid w:val="49A97BFD"/>
    <w:rsid w:val="49C25D74"/>
    <w:rsid w:val="49DF5FB8"/>
    <w:rsid w:val="4A0B53FE"/>
    <w:rsid w:val="4A7549BD"/>
    <w:rsid w:val="4AA3201E"/>
    <w:rsid w:val="4AA56B4E"/>
    <w:rsid w:val="4ACC0423"/>
    <w:rsid w:val="4B170669"/>
    <w:rsid w:val="4B491A9E"/>
    <w:rsid w:val="4C0840B8"/>
    <w:rsid w:val="4C9915A0"/>
    <w:rsid w:val="4D4F5A72"/>
    <w:rsid w:val="4D5869F2"/>
    <w:rsid w:val="4D834884"/>
    <w:rsid w:val="4DAE3892"/>
    <w:rsid w:val="4DB55113"/>
    <w:rsid w:val="4DB75921"/>
    <w:rsid w:val="4E31717E"/>
    <w:rsid w:val="4E3C3F03"/>
    <w:rsid w:val="4EC32092"/>
    <w:rsid w:val="4F20464C"/>
    <w:rsid w:val="4F2A3760"/>
    <w:rsid w:val="4F5E53AD"/>
    <w:rsid w:val="4F650483"/>
    <w:rsid w:val="4FC114BF"/>
    <w:rsid w:val="4FC5127F"/>
    <w:rsid w:val="50106B3B"/>
    <w:rsid w:val="504A7E2E"/>
    <w:rsid w:val="50FA0B9C"/>
    <w:rsid w:val="50FD07EE"/>
    <w:rsid w:val="511071F3"/>
    <w:rsid w:val="51430BBD"/>
    <w:rsid w:val="5165036E"/>
    <w:rsid w:val="51AE3E71"/>
    <w:rsid w:val="51E81F01"/>
    <w:rsid w:val="52863065"/>
    <w:rsid w:val="53353635"/>
    <w:rsid w:val="5355629E"/>
    <w:rsid w:val="53F6344A"/>
    <w:rsid w:val="5437133F"/>
    <w:rsid w:val="544E538E"/>
    <w:rsid w:val="549F17EC"/>
    <w:rsid w:val="54C6332A"/>
    <w:rsid w:val="55173761"/>
    <w:rsid w:val="552C3B31"/>
    <w:rsid w:val="557204F9"/>
    <w:rsid w:val="55B57726"/>
    <w:rsid w:val="55C47CFE"/>
    <w:rsid w:val="55D65DEC"/>
    <w:rsid w:val="55F14546"/>
    <w:rsid w:val="5600658D"/>
    <w:rsid w:val="56264E1B"/>
    <w:rsid w:val="563424A6"/>
    <w:rsid w:val="569505A0"/>
    <w:rsid w:val="56AD3E62"/>
    <w:rsid w:val="57A916C6"/>
    <w:rsid w:val="58094DCA"/>
    <w:rsid w:val="5844672F"/>
    <w:rsid w:val="58602F7B"/>
    <w:rsid w:val="58A1668F"/>
    <w:rsid w:val="58F21C7C"/>
    <w:rsid w:val="595C7CD1"/>
    <w:rsid w:val="5999046E"/>
    <w:rsid w:val="59E74AE5"/>
    <w:rsid w:val="59EF7349"/>
    <w:rsid w:val="59F54762"/>
    <w:rsid w:val="5A0A46F2"/>
    <w:rsid w:val="5A2E1BC7"/>
    <w:rsid w:val="5A483070"/>
    <w:rsid w:val="5A722DEF"/>
    <w:rsid w:val="5A885C7B"/>
    <w:rsid w:val="5AE4147E"/>
    <w:rsid w:val="5B51262C"/>
    <w:rsid w:val="5BFF24C0"/>
    <w:rsid w:val="5C4D6141"/>
    <w:rsid w:val="5CDA5D44"/>
    <w:rsid w:val="5CF65562"/>
    <w:rsid w:val="5D2D0062"/>
    <w:rsid w:val="5D9F2085"/>
    <w:rsid w:val="5DB06B8B"/>
    <w:rsid w:val="5DC874CD"/>
    <w:rsid w:val="5DCF6451"/>
    <w:rsid w:val="5E7C4A62"/>
    <w:rsid w:val="5EAD0370"/>
    <w:rsid w:val="5F9A0880"/>
    <w:rsid w:val="60422A88"/>
    <w:rsid w:val="605911C7"/>
    <w:rsid w:val="60A21AA6"/>
    <w:rsid w:val="611B7441"/>
    <w:rsid w:val="613A4366"/>
    <w:rsid w:val="61797015"/>
    <w:rsid w:val="61CA4540"/>
    <w:rsid w:val="62197D99"/>
    <w:rsid w:val="624623EA"/>
    <w:rsid w:val="629262C0"/>
    <w:rsid w:val="63757BF2"/>
    <w:rsid w:val="63822966"/>
    <w:rsid w:val="63860BDB"/>
    <w:rsid w:val="63A52392"/>
    <w:rsid w:val="63D657F0"/>
    <w:rsid w:val="63D74474"/>
    <w:rsid w:val="63E4317B"/>
    <w:rsid w:val="643E0B78"/>
    <w:rsid w:val="644741F0"/>
    <w:rsid w:val="64930CAC"/>
    <w:rsid w:val="64AB39F0"/>
    <w:rsid w:val="6507247F"/>
    <w:rsid w:val="65090015"/>
    <w:rsid w:val="65A42244"/>
    <w:rsid w:val="65C141D3"/>
    <w:rsid w:val="65EE2045"/>
    <w:rsid w:val="66672AEC"/>
    <w:rsid w:val="666C6481"/>
    <w:rsid w:val="66FF4513"/>
    <w:rsid w:val="672D0A9B"/>
    <w:rsid w:val="67B25BF3"/>
    <w:rsid w:val="67FE0910"/>
    <w:rsid w:val="68787154"/>
    <w:rsid w:val="68A85C83"/>
    <w:rsid w:val="68D5268F"/>
    <w:rsid w:val="68E47EA1"/>
    <w:rsid w:val="697D0BA4"/>
    <w:rsid w:val="69AD0CF6"/>
    <w:rsid w:val="69DE4D9F"/>
    <w:rsid w:val="69E0509A"/>
    <w:rsid w:val="6A353465"/>
    <w:rsid w:val="6A3D47F7"/>
    <w:rsid w:val="6A5662A1"/>
    <w:rsid w:val="6B7775FE"/>
    <w:rsid w:val="6BED53A5"/>
    <w:rsid w:val="6C430EE4"/>
    <w:rsid w:val="6CA83DC0"/>
    <w:rsid w:val="6CDD3226"/>
    <w:rsid w:val="6D195B97"/>
    <w:rsid w:val="6DB32F95"/>
    <w:rsid w:val="6DFA2D6B"/>
    <w:rsid w:val="6ED815C8"/>
    <w:rsid w:val="6F1C34ED"/>
    <w:rsid w:val="6F540A0D"/>
    <w:rsid w:val="6F9A0A3A"/>
    <w:rsid w:val="6FA576C5"/>
    <w:rsid w:val="6FB00271"/>
    <w:rsid w:val="70364483"/>
    <w:rsid w:val="70A96C63"/>
    <w:rsid w:val="70C347F6"/>
    <w:rsid w:val="7109473C"/>
    <w:rsid w:val="710D7E9E"/>
    <w:rsid w:val="71521B9D"/>
    <w:rsid w:val="717D625A"/>
    <w:rsid w:val="71B47287"/>
    <w:rsid w:val="723A65B8"/>
    <w:rsid w:val="73645DCF"/>
    <w:rsid w:val="74DB7AEF"/>
    <w:rsid w:val="7596709C"/>
    <w:rsid w:val="75FD3119"/>
    <w:rsid w:val="76835AC7"/>
    <w:rsid w:val="768C1A3C"/>
    <w:rsid w:val="76A301F1"/>
    <w:rsid w:val="76CF7F0C"/>
    <w:rsid w:val="76DD0A02"/>
    <w:rsid w:val="77A36E73"/>
    <w:rsid w:val="77CA7062"/>
    <w:rsid w:val="77D62BC5"/>
    <w:rsid w:val="77E55E6B"/>
    <w:rsid w:val="786901A1"/>
    <w:rsid w:val="78D43C94"/>
    <w:rsid w:val="794A68E3"/>
    <w:rsid w:val="795C0C9D"/>
    <w:rsid w:val="79844B86"/>
    <w:rsid w:val="7A2C2C87"/>
    <w:rsid w:val="7A5455C1"/>
    <w:rsid w:val="7AAF5D8F"/>
    <w:rsid w:val="7B4B63C9"/>
    <w:rsid w:val="7BAA10EE"/>
    <w:rsid w:val="7C820A24"/>
    <w:rsid w:val="7CA842DC"/>
    <w:rsid w:val="7D425D1A"/>
    <w:rsid w:val="7D5C747E"/>
    <w:rsid w:val="7DE248CE"/>
    <w:rsid w:val="7DFC5C89"/>
    <w:rsid w:val="7E0365AB"/>
    <w:rsid w:val="7E102A3D"/>
    <w:rsid w:val="7E11796E"/>
    <w:rsid w:val="7E653FC0"/>
    <w:rsid w:val="7E7E0811"/>
    <w:rsid w:val="7ECA7E08"/>
    <w:rsid w:val="7F334946"/>
    <w:rsid w:val="7FA661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99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9"/>
    <w:uiPriority w:val="0"/>
    <w:rPr>
      <w:rFonts w:ascii="宋体" w:eastAsia="宋体"/>
      <w:sz w:val="18"/>
      <w:szCs w:val="18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alloon Text"/>
    <w:basedOn w:val="1"/>
    <w:link w:val="20"/>
    <w:uiPriority w:val="0"/>
    <w:rPr>
      <w:sz w:val="18"/>
      <w:szCs w:val="18"/>
    </w:rPr>
  </w:style>
  <w:style w:type="paragraph" w:styleId="7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24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1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semiHidden/>
    <w:unhideWhenUsed/>
    <w:uiPriority w:val="99"/>
    <w:rPr>
      <w:color w:val="0000FF"/>
      <w:u w:val="single"/>
    </w:rPr>
  </w:style>
  <w:style w:type="character" w:styleId="18">
    <w:name w:val="HTML Code"/>
    <w:basedOn w:val="14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文档结构图 Char"/>
    <w:basedOn w:val="14"/>
    <w:link w:val="4"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0">
    <w:name w:val="批注框文本 Char"/>
    <w:basedOn w:val="14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眉 Char"/>
    <w:basedOn w:val="14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14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Char"/>
    <w:basedOn w:val="14"/>
    <w:link w:val="11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4">
    <w:name w:val="副标题 Char"/>
    <w:basedOn w:val="14"/>
    <w:link w:val="9"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5">
    <w:name w:val="标题 2 Char"/>
    <w:basedOn w:val="14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标题 1 Char"/>
    <w:basedOn w:val="14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comment"/>
    <w:basedOn w:val="1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F336A5-30E6-40A4-A9D0-701FBCE9C2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6</Pages>
  <Words>1632</Words>
  <Characters>9308</Characters>
  <Lines>77</Lines>
  <Paragraphs>21</Paragraphs>
  <TotalTime>925</TotalTime>
  <ScaleCrop>false</ScaleCrop>
  <LinksUpToDate>false</LinksUpToDate>
  <CharactersWithSpaces>1091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1-06T01:51:53Z</dcterms:modified>
  <cp:revision>4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